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05A0" w:rsidR="00D30305" w:rsidP="1E07AD5A" w:rsidRDefault="00D30305" w14:paraId="7D699286" w14:textId="1608F959">
      <w:pPr>
        <w:pStyle w:val="Header"/>
        <w:jc w:val="center"/>
        <w:rPr>
          <w:rFonts w:ascii="Aptos" w:hAnsi="Aptos" w:eastAsia="Aptos" w:cs="Aptos"/>
          <w:sz w:val="32"/>
          <w:szCs w:val="32"/>
        </w:rPr>
      </w:pPr>
      <w:r w:rsidRPr="1E07AD5A" w:rsidR="34003094">
        <w:rPr>
          <w:rFonts w:ascii="Aptos" w:hAnsi="Aptos" w:eastAsia="Aptos" w:cs="Aptos"/>
          <w:b w:val="1"/>
          <w:bCs w:val="1"/>
          <w:sz w:val="32"/>
          <w:szCs w:val="32"/>
        </w:rPr>
        <w:t>EQUALITY &amp; DIVERSITY MONITORING FORM</w:t>
      </w:r>
    </w:p>
    <w:p w:rsidRPr="007C05A0" w:rsidR="00D30305" w:rsidP="00D30305" w:rsidRDefault="00D30305" w14:paraId="56271537" w14:textId="77777777">
      <w:pPr>
        <w:pStyle w:val="Header"/>
        <w:rPr>
          <w:rFonts w:ascii="Aptos" w:hAnsi="Aptos" w:eastAsia="Aptos" w:cs="Aptos"/>
          <w:b/>
          <w:bCs/>
          <w:sz w:val="22"/>
          <w:szCs w:val="22"/>
        </w:rPr>
      </w:pPr>
      <w:r w:rsidRPr="007C05A0">
        <w:rPr>
          <w:rFonts w:ascii="Aptos" w:hAnsi="Aptos" w:eastAsia="Aptos" w:cs="Aptos"/>
          <w:b/>
          <w:bCs/>
          <w:sz w:val="22"/>
          <w:szCs w:val="22"/>
        </w:rPr>
        <w:t>PRIVATE AND CONFIDENTIAL</w:t>
      </w:r>
    </w:p>
    <w:p w:rsidRPr="007C05A0" w:rsidR="00D30305" w:rsidP="00D30305" w:rsidRDefault="00D30305" w14:paraId="3465C69B" w14:textId="77777777">
      <w:pPr>
        <w:pStyle w:val="Header"/>
        <w:rPr>
          <w:rFonts w:ascii="Aptos" w:hAnsi="Aptos" w:eastAsia="Aptos" w:cs="Aptos"/>
          <w:b w:val="1"/>
          <w:bCs w:val="1"/>
          <w:sz w:val="22"/>
          <w:szCs w:val="22"/>
        </w:rPr>
      </w:pPr>
      <w:r w:rsidRPr="1E07AD5A" w:rsidR="16A572D6">
        <w:rPr>
          <w:rFonts w:ascii="Aptos" w:hAnsi="Aptos" w:eastAsia="Aptos" w:cs="Aptos"/>
          <w:sz w:val="22"/>
          <w:szCs w:val="22"/>
        </w:rPr>
        <w:t>Off the Record is committed to ensuring that all aspects of its services are accessible to the whole community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>In order to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</w:t>
      </w:r>
      <w:r w:rsidRPr="1E07AD5A" w:rsidR="16A572D6">
        <w:rPr>
          <w:rFonts w:ascii="Aptos" w:hAnsi="Aptos" w:eastAsia="Aptos" w:cs="Aptos"/>
          <w:sz w:val="22"/>
          <w:szCs w:val="22"/>
        </w:rPr>
        <w:t>monitor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the implementation of our equal opportunities policy, all staff, </w:t>
      </w:r>
      <w:r w:rsidRPr="1E07AD5A" w:rsidR="16A572D6">
        <w:rPr>
          <w:rFonts w:ascii="Aptos" w:hAnsi="Aptos" w:eastAsia="Aptos" w:cs="Aptos"/>
          <w:sz w:val="22"/>
          <w:szCs w:val="22"/>
        </w:rPr>
        <w:t>trustees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and volunteers are asked to complete the details below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Completion of all or any part of this form is </w:t>
      </w:r>
      <w:r w:rsidRPr="1E07AD5A" w:rsidR="16A572D6">
        <w:rPr>
          <w:rFonts w:ascii="Aptos" w:hAnsi="Aptos" w:eastAsia="Aptos" w:cs="Aptos"/>
          <w:sz w:val="22"/>
          <w:szCs w:val="22"/>
        </w:rPr>
        <w:t>voluntary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 but we hope that you will feel able to provide the information requested as this is key to our monitoring procedures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.  </w:t>
      </w:r>
      <w:r w:rsidRPr="1E07AD5A" w:rsidR="16A572D6">
        <w:rPr>
          <w:rFonts w:ascii="Aptos" w:hAnsi="Aptos" w:eastAsia="Aptos" w:cs="Aptos"/>
          <w:sz w:val="22"/>
          <w:szCs w:val="22"/>
        </w:rPr>
        <w:t xml:space="preserve">These forms will not be used in any selection process and are strictly for monitoring purposes only. </w:t>
      </w:r>
    </w:p>
    <w:p w:rsidRPr="007C05A0" w:rsidR="00D30305" w:rsidP="00D30305" w:rsidRDefault="00D30305" w14:paraId="3F810A2A" w14:textId="77777777">
      <w:pPr>
        <w:pStyle w:val="Header"/>
        <w:rPr>
          <w:rFonts w:ascii="Aptos" w:hAnsi="Aptos" w:eastAsia="Aptos" w:cs="Aptos"/>
          <w:b/>
          <w:sz w:val="22"/>
          <w:szCs w:val="22"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1696"/>
        <w:gridCol w:w="3544"/>
        <w:gridCol w:w="2805"/>
        <w:gridCol w:w="2156"/>
      </w:tblGrid>
      <w:tr w:rsidRPr="007C05A0" w:rsidR="00D30305" w:rsidTr="1E07AD5A" w14:paraId="67BC5B4B" w14:textId="77777777">
        <w:tc>
          <w:tcPr>
            <w:tcW w:w="1696" w:type="dxa"/>
            <w:shd w:val="clear" w:color="auto" w:fill="BFBFBF" w:themeFill="background1" w:themeFillShade="BF"/>
            <w:tcMar/>
            <w:vAlign w:val="center"/>
          </w:tcPr>
          <w:p w:rsidRPr="007C05A0" w:rsidR="00D30305" w:rsidP="1E07AD5A" w:rsidRDefault="00D30305" w14:paraId="607D8D02" w14:textId="69D22081">
            <w:pPr>
              <w:pStyle w:val="Header"/>
              <w:rPr>
                <w:rFonts w:ascii="Aptos" w:hAnsi="Aptos" w:eastAsia="Aptos" w:cs="Aptos"/>
                <w:b w:val="1"/>
                <w:bCs w:val="1"/>
                <w:sz w:val="22"/>
                <w:szCs w:val="22"/>
                <w:u w:val="single"/>
                <w:vertAlign w:val="superscript"/>
              </w:rPr>
            </w:pPr>
            <w:r w:rsidRPr="1E07AD5A" w:rsidR="16A572D6">
              <w:rPr>
                <w:rFonts w:ascii="Aptos" w:hAnsi="Aptos" w:eastAsia="Aptos" w:cs="Aptos"/>
                <w:b w:val="1"/>
                <w:bCs w:val="1"/>
                <w:sz w:val="22"/>
                <w:szCs w:val="22"/>
              </w:rPr>
              <w:t>Date of Completion</w:t>
            </w:r>
            <w:r w:rsidRPr="1E07AD5A" w:rsidR="55D98155">
              <w:rPr>
                <w:rFonts w:ascii="Aptos" w:hAnsi="Aptos" w:eastAsia="Aptos" w:cs="Aptos"/>
                <w:b w:val="1"/>
                <w:bCs w:val="1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tcMar/>
            <w:vAlign w:val="center"/>
          </w:tcPr>
          <w:p w:rsidRPr="007C05A0" w:rsidR="00D30305" w:rsidP="002C2807" w:rsidRDefault="00D30305" w14:paraId="4B977C0A" w14:textId="77777777">
            <w:pPr>
              <w:pStyle w:val="Header"/>
              <w:rPr>
                <w:rFonts w:ascii="Aptos" w:hAnsi="Aptos" w:eastAsia="Aptos" w:cs="Aptos"/>
                <w:b/>
                <w:iCs/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D7E5E35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  <w:u w:val="single"/>
                <w:vertAlign w:val="superscript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Application Candidate N</w:t>
            </w: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  <w:p w:rsidRPr="007C05A0" w:rsidR="00D30305" w:rsidP="002C2807" w:rsidRDefault="00D30305" w14:paraId="43F0D12C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t>(for office use only)</w:t>
            </w:r>
          </w:p>
        </w:tc>
        <w:tc>
          <w:tcPr>
            <w:tcW w:w="2156" w:type="dxa"/>
            <w:shd w:val="clear" w:color="auto" w:fill="auto"/>
            <w:tcMar/>
            <w:vAlign w:val="center"/>
          </w:tcPr>
          <w:p w:rsidRPr="007C05A0" w:rsidR="00D30305" w:rsidP="002C2807" w:rsidRDefault="00D30305" w14:paraId="08956E7D" w14:textId="77777777">
            <w:pPr>
              <w:pStyle w:val="Header"/>
              <w:rPr>
                <w:rFonts w:ascii="Aptos" w:hAnsi="Aptos" w:eastAsia="Aptos" w:cs="Aptos"/>
                <w:i/>
                <w:iCs/>
                <w:sz w:val="22"/>
                <w:szCs w:val="22"/>
              </w:rPr>
            </w:pPr>
          </w:p>
        </w:tc>
      </w:tr>
    </w:tbl>
    <w:p w:rsidRPr="007C05A0" w:rsidR="00D30305" w:rsidP="00D30305" w:rsidRDefault="00D30305" w14:paraId="40073AB1" w14:textId="77777777">
      <w:pPr>
        <w:pStyle w:val="Header"/>
        <w:rPr>
          <w:rFonts w:ascii="Aptos" w:hAnsi="Aptos" w:eastAsia="Aptos" w:cs="Aptos"/>
          <w:sz w:val="22"/>
          <w:szCs w:val="22"/>
        </w:rPr>
      </w:pPr>
    </w:p>
    <w:tbl>
      <w:tblPr>
        <w:tblW w:w="10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0"/>
        <w:gridCol w:w="345"/>
        <w:gridCol w:w="2035"/>
        <w:gridCol w:w="984"/>
        <w:gridCol w:w="980"/>
        <w:gridCol w:w="1380"/>
        <w:gridCol w:w="1530"/>
      </w:tblGrid>
      <w:tr w:rsidRPr="007C05A0" w:rsidR="00D30305" w:rsidTr="1E07AD5A" w14:paraId="22C03EA5" w14:textId="77777777">
        <w:trPr>
          <w:trHeight w:val="419"/>
        </w:trPr>
        <w:tc>
          <w:tcPr>
            <w:tcW w:w="2940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70636819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2380" w:type="dxa"/>
            <w:gridSpan w:val="2"/>
            <w:tcMar/>
            <w:vAlign w:val="center"/>
          </w:tcPr>
          <w:p w:rsidRPr="007C05A0" w:rsidR="00D30305" w:rsidP="002C2807" w:rsidRDefault="00D30305" w14:paraId="309D7215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  <w:tc>
          <w:tcPr>
            <w:tcW w:w="1964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232E51C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910" w:type="dxa"/>
            <w:gridSpan w:val="2"/>
            <w:tcMar/>
            <w:vAlign w:val="center"/>
          </w:tcPr>
          <w:p w:rsidRPr="007C05A0" w:rsidR="00D30305" w:rsidP="002C2807" w:rsidRDefault="00D30305" w14:paraId="43049B22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</w:tr>
      <w:tr w:rsidRPr="007C05A0" w:rsidR="00D30305" w:rsidTr="1E07AD5A" w14:paraId="512BC55D" w14:textId="77777777">
        <w:trPr>
          <w:trHeight w:val="1110"/>
        </w:trPr>
        <w:tc>
          <w:tcPr>
            <w:tcW w:w="2940" w:type="dxa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44300ADF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Gender</w:t>
            </w:r>
          </w:p>
          <w:p w:rsidRPr="007C05A0" w:rsidR="00D30305" w:rsidP="002C2807" w:rsidRDefault="00D30305" w14:paraId="021DD911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(Please tick all that apply)</w:t>
            </w:r>
          </w:p>
        </w:tc>
        <w:tc>
          <w:tcPr>
            <w:tcW w:w="7254" w:type="dxa"/>
            <w:gridSpan w:val="6"/>
            <w:tcMar/>
            <w:vAlign w:val="center"/>
          </w:tcPr>
          <w:p w:rsidRPr="007C05A0" w:rsidR="00D30305" w:rsidP="002C2807" w:rsidRDefault="00D30305" w14:paraId="4E1D22AA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4EC7A42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1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Female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2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2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Male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Non binary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Trans</w:t>
            </w:r>
          </w:p>
          <w:p w:rsidRPr="007C05A0" w:rsidR="00D30305" w:rsidP="002C2807" w:rsidRDefault="00D30305" w14:paraId="5BF17F8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FAFAA79" w14:textId="111D812C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Intersex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Please write 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in  _</w:t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________________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softHyphen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softHyphen/>
              <w:t>____________</w:t>
            </w:r>
          </w:p>
        </w:tc>
      </w:tr>
      <w:tr w:rsidRPr="007C05A0" w:rsidR="00D30305" w:rsidTr="1E07AD5A" w14:paraId="7F3FC048" w14:textId="77777777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0194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7C05A0" w:rsidR="00D30305" w:rsidP="002C2807" w:rsidRDefault="00D30305" w14:paraId="648EF510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 xml:space="preserve">How would you identify yourself in relation to your cultural, ethnic or racial origin?  </w:t>
            </w:r>
          </w:p>
          <w:p w:rsidRPr="007C05A0" w:rsidR="00D30305" w:rsidP="002C2807" w:rsidRDefault="00D30305" w14:paraId="5B5C4E96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(Please tick any of the boxes below that apply)</w:t>
            </w:r>
          </w:p>
        </w:tc>
      </w:tr>
      <w:tr w:rsidRPr="007C05A0" w:rsidR="00D30305" w:rsidTr="1E07AD5A" w14:paraId="21BDA9E1" w14:textId="77777777">
        <w:trPr>
          <w:trHeight w:val="3391"/>
        </w:trPr>
        <w:tc>
          <w:tcPr>
            <w:tcW w:w="5320" w:type="dxa"/>
            <w:gridSpan w:val="3"/>
            <w:shd w:val="clear" w:color="auto" w:fill="auto"/>
            <w:tcMar/>
            <w:vAlign w:val="center"/>
          </w:tcPr>
          <w:p w:rsidRPr="007C05A0" w:rsidR="00D30305" w:rsidP="002C2807" w:rsidRDefault="00D30305" w14:paraId="4BC08AA8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White</w:t>
            </w:r>
          </w:p>
          <w:p w:rsidRPr="007C05A0" w:rsidR="00D30305" w:rsidP="002C2807" w:rsidRDefault="00D30305" w14:paraId="34943CA7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3"/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bookmarkEnd w:id="3"/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British</w:t>
            </w:r>
          </w:p>
          <w:p w:rsidRPr="007C05A0" w:rsidR="00D30305" w:rsidP="002C2807" w:rsidRDefault="00D30305" w14:paraId="35E7A28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Irish</w:t>
            </w:r>
          </w:p>
          <w:p w:rsidRPr="007C05A0" w:rsidR="00D30305" w:rsidP="002C2807" w:rsidRDefault="00D30305" w14:paraId="12537A1A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Other</w:t>
            </w:r>
          </w:p>
          <w:p w:rsidRPr="007C05A0" w:rsidR="00D30305" w:rsidP="002C2807" w:rsidRDefault="00D30305" w14:paraId="277FF57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72F97F2B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Mixed</w:t>
            </w:r>
          </w:p>
          <w:p w:rsidRPr="007C05A0" w:rsidR="00D30305" w:rsidP="002C2807" w:rsidRDefault="00D30305" w14:paraId="68908EC1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Black Caribbean</w:t>
            </w:r>
          </w:p>
          <w:p w:rsidRPr="007C05A0" w:rsidR="00D30305" w:rsidP="002C2807" w:rsidRDefault="00D30305" w14:paraId="0CC15EF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Black African</w:t>
            </w:r>
          </w:p>
          <w:p w:rsidRPr="007C05A0" w:rsidR="00D30305" w:rsidP="002C2807" w:rsidRDefault="00D30305" w14:paraId="71646C23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&amp; Asian</w:t>
            </w:r>
          </w:p>
          <w:p w:rsidRPr="007C05A0" w:rsidR="00D30305" w:rsidP="002C2807" w:rsidRDefault="00D30305" w14:paraId="34956F1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White Other</w:t>
            </w:r>
          </w:p>
          <w:p w:rsidRPr="007C05A0" w:rsidR="00D30305" w:rsidP="002C2807" w:rsidRDefault="00D30305" w14:paraId="63D32F8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7D4138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Chinese</w:t>
            </w:r>
          </w:p>
        </w:tc>
        <w:tc>
          <w:tcPr>
            <w:tcW w:w="4874" w:type="dxa"/>
            <w:gridSpan w:val="4"/>
            <w:tcMar/>
            <w:vAlign w:val="center"/>
          </w:tcPr>
          <w:p w:rsidRPr="007C05A0" w:rsidR="00D30305" w:rsidP="002C2807" w:rsidRDefault="00D30305" w14:paraId="5DFE240B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Black or Black British</w:t>
            </w:r>
          </w:p>
          <w:p w:rsidRPr="007C05A0" w:rsidR="00D30305" w:rsidP="002C2807" w:rsidRDefault="00D30305" w14:paraId="79B9997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Caribbean</w:t>
            </w:r>
          </w:p>
          <w:p w:rsidRPr="007C05A0" w:rsidR="00D30305" w:rsidP="002C2807" w:rsidRDefault="00D30305" w14:paraId="6040E0B7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African</w:t>
            </w:r>
          </w:p>
          <w:p w:rsidRPr="007C05A0" w:rsidR="00D30305" w:rsidP="002C2807" w:rsidRDefault="00D30305" w14:paraId="33F9A3C6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Other</w:t>
            </w:r>
          </w:p>
          <w:p w:rsidRPr="007C05A0" w:rsidR="00D30305" w:rsidP="002C2807" w:rsidRDefault="00D30305" w14:paraId="0B0CADD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00769CFA" w14:textId="77777777">
            <w:pPr>
              <w:pStyle w:val="Header"/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Asian or Asian British</w:t>
            </w:r>
          </w:p>
          <w:p w:rsidRPr="007C05A0" w:rsidR="00D30305" w:rsidP="002C2807" w:rsidRDefault="00D30305" w14:paraId="6170E44E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Indian</w:t>
            </w:r>
          </w:p>
          <w:p w:rsidRPr="007C05A0" w:rsidR="00D30305" w:rsidP="002C2807" w:rsidRDefault="00D30305" w14:paraId="42F37B19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Pakistani</w:t>
            </w:r>
          </w:p>
          <w:p w:rsidRPr="007C05A0" w:rsidR="00D30305" w:rsidP="002C2807" w:rsidRDefault="00D30305" w14:paraId="11C64F91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Bangladeshi</w:t>
            </w:r>
          </w:p>
          <w:p w:rsidRPr="007C05A0" w:rsidR="00D30305" w:rsidP="002C2807" w:rsidRDefault="00D30305" w14:paraId="7FE72D36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Other</w:t>
            </w:r>
          </w:p>
          <w:p w:rsidRPr="007C05A0" w:rsidR="00D30305" w:rsidP="002C2807" w:rsidRDefault="00D30305" w14:paraId="62BE720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3F28F7F8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</w:t>
            </w:r>
            <w:r w:rsidRPr="007C05A0">
              <w:rPr>
                <w:rFonts w:ascii="Aptos" w:hAnsi="Aptos" w:eastAsia="Aptos" w:cs="Aptos"/>
                <w:b/>
                <w:bCs/>
                <w:i/>
                <w:iCs/>
                <w:sz w:val="22"/>
                <w:szCs w:val="22"/>
              </w:rPr>
              <w:t>Any Other Background</w:t>
            </w:r>
          </w:p>
        </w:tc>
      </w:tr>
      <w:tr w:rsidRPr="007C05A0" w:rsidR="00D30305" w:rsidTr="1E07AD5A" w14:paraId="7DCCAE3F" w14:textId="77777777">
        <w:trPr>
          <w:cantSplit/>
          <w:trHeight w:val="512"/>
        </w:trPr>
        <w:tc>
          <w:tcPr>
            <w:tcW w:w="10194" w:type="dxa"/>
            <w:gridSpan w:val="7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42AECD7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How would you describe your sexual orientation? (Please tick one)</w:t>
            </w:r>
          </w:p>
        </w:tc>
      </w:tr>
      <w:tr w:rsidRPr="007C05A0" w:rsidR="00D30305" w:rsidTr="1E07AD5A" w14:paraId="36C8CE91" w14:textId="77777777">
        <w:trPr>
          <w:cantSplit/>
          <w:trHeight w:val="1080"/>
        </w:trPr>
        <w:tc>
          <w:tcPr>
            <w:tcW w:w="10194" w:type="dxa"/>
            <w:gridSpan w:val="7"/>
            <w:shd w:val="clear" w:color="auto" w:fill="auto"/>
            <w:tcMar/>
            <w:vAlign w:val="center"/>
          </w:tcPr>
          <w:p w:rsidRPr="007C05A0" w:rsidR="00D30305" w:rsidP="002C2807" w:rsidRDefault="00D30305" w14:paraId="3045A54B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paraId="7AE2F234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Straight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Bisexual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 xml:space="preserve">  Gay     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t>Lesbian</w:t>
            </w:r>
          </w:p>
          <w:p w:rsidRPr="007C05A0" w:rsidR="00D30305" w:rsidP="002C2807" w:rsidRDefault="00D30305" w14:paraId="6F72AB6D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  <w:p w:rsidRPr="007C05A0" w:rsidR="00D30305" w:rsidP="002C2807" w:rsidRDefault="00D30305" w14:textId="77777777" w14:paraId="0A09D8A4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Asexual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  Pansexual                   </w:t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Please write in ____________________                 </w:t>
            </w:r>
          </w:p>
        </w:tc>
      </w:tr>
      <w:tr w:rsidRPr="007C05A0" w:rsidR="00D30305" w:rsidTr="1E07AD5A" w14:paraId="75B73699" w14:textId="77777777">
        <w:trPr>
          <w:trHeight w:val="419"/>
        </w:trPr>
        <w:tc>
          <w:tcPr>
            <w:tcW w:w="3285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50A952FD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Are you registered disabled?</w:t>
            </w:r>
          </w:p>
        </w:tc>
        <w:tc>
          <w:tcPr>
            <w:tcW w:w="3019" w:type="dxa"/>
            <w:gridSpan w:val="2"/>
            <w:tcMar/>
            <w:vAlign w:val="bottom"/>
          </w:tcPr>
          <w:p w:rsidRPr="007C05A0" w:rsidR="00D30305" w:rsidP="1E07AD5A" w:rsidRDefault="00D30305" w14:paraId="0AE1843D" w14:textId="76698EED">
            <w:pPr>
              <w:pStyle w:val="Header"/>
              <w:jc w:val="center"/>
              <w:rPr>
                <w:rFonts w:ascii="Aptos" w:hAnsi="Aptos" w:eastAsia="Aptos" w:cs="Aptos"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instrText xml:space="preserve"> FORMCHECKBOX </w:instrText>
            </w:r>
            <w:r>
              <w:rPr>
                <w:rFonts w:ascii="Aptos" w:hAnsi="Aptos" w:eastAsia="Aptos" w:cs="Aptos"/>
                <w:sz w:val="22"/>
                <w:szCs w:val="22"/>
              </w:rPr>
            </w:r>
            <w:r>
              <w:rPr>
                <w:rFonts w:ascii="Aptos" w:hAnsi="Aptos" w:eastAsia="Aptos" w:cs="Aptos"/>
                <w:sz w:val="22"/>
                <w:szCs w:val="22"/>
              </w:rPr>
              <w:fldChar w:fldCharType="separate"/>
            </w:r>
            <w:r w:rsidRPr="007C05A0">
              <w:rPr>
                <w:rFonts w:ascii="Aptos" w:hAnsi="Aptos" w:eastAsia="Aptos" w:cs="Aptos"/>
                <w:sz w:val="22"/>
                <w:szCs w:val="22"/>
              </w:rPr>
              <w:fldChar w:fldCharType="end"/>
            </w:r>
            <w:r w:rsidRPr="007C05A0" w:rsidR="16A572D6">
              <w:rPr>
                <w:rFonts w:ascii="Aptos" w:hAnsi="Aptos" w:eastAsia="Aptos" w:cs="Aptos"/>
                <w:sz w:val="22"/>
                <w:szCs w:val="22"/>
              </w:rPr>
              <w:t xml:space="preserve"> No</w:t>
            </w:r>
            <w:r w:rsidRPr="007C05A0" w:rsidR="717C0E60">
              <w:rPr>
                <w:rFonts w:ascii="Aptos" w:hAnsi="Aptos" w:eastAsia="Aptos" w:cs="Aptos"/>
                <w:sz w:val="22"/>
                <w:szCs w:val="22"/>
              </w:rPr>
              <w:t xml:space="preserve">/ Yes</w:t>
            </w:r>
            <w:r>
              <w:rPr>
                <w:rFonts w:ascii="Aptos" w:hAnsi="Aptos" w:eastAsia="Aptos" w:cs="Aptos"/>
                <w:sz w:val="22"/>
                <w:szCs w:val="22"/>
              </w:rPr>
            </w:r>
          </w:p>
        </w:tc>
        <w:tc>
          <w:tcPr>
            <w:tcW w:w="2360" w:type="dxa"/>
            <w:gridSpan w:val="2"/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089AC0DA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Registration Number</w:t>
            </w:r>
          </w:p>
        </w:tc>
        <w:tc>
          <w:tcPr>
            <w:tcW w:w="1530" w:type="dxa"/>
            <w:tcMar/>
            <w:vAlign w:val="center"/>
          </w:tcPr>
          <w:p w:rsidRPr="007C05A0" w:rsidR="00D30305" w:rsidP="002C2807" w:rsidRDefault="00D30305" w14:paraId="33E51083" w14:textId="77777777">
            <w:pPr>
              <w:pStyle w:val="Header"/>
              <w:rPr>
                <w:rFonts w:ascii="Aptos" w:hAnsi="Aptos" w:eastAsia="Aptos" w:cs="Aptos"/>
                <w:sz w:val="22"/>
                <w:szCs w:val="22"/>
              </w:rPr>
            </w:pPr>
          </w:p>
        </w:tc>
      </w:tr>
      <w:tr w:rsidRPr="007C05A0" w:rsidR="00D30305" w:rsidTr="1E07AD5A" w14:paraId="4209FEA3" w14:textId="77777777">
        <w:trPr>
          <w:cantSplit/>
          <w:trHeight w:val="512"/>
        </w:trPr>
        <w:tc>
          <w:tcPr>
            <w:tcW w:w="10194" w:type="dxa"/>
            <w:gridSpan w:val="7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C05A0" w:rsidR="00D30305" w:rsidP="002C2807" w:rsidRDefault="00D30305" w14:paraId="10B67097" w14:textId="77777777">
            <w:pPr>
              <w:pStyle w:val="Header"/>
              <w:rPr>
                <w:rFonts w:ascii="Aptos" w:hAnsi="Aptos" w:eastAsia="Aptos" w:cs="Aptos"/>
                <w:b/>
                <w:bCs/>
                <w:sz w:val="22"/>
                <w:szCs w:val="22"/>
              </w:rPr>
            </w:pPr>
            <w:r w:rsidRPr="007C05A0">
              <w:rPr>
                <w:rFonts w:ascii="Aptos" w:hAnsi="Aptos" w:eastAsia="Aptos" w:cs="Aptos"/>
                <w:b/>
                <w:bCs/>
                <w:sz w:val="22"/>
                <w:szCs w:val="22"/>
              </w:rPr>
              <w:t>If you are not registered disabled, do you consider yourself disabled in a way you would like us to know about?</w:t>
            </w:r>
          </w:p>
        </w:tc>
      </w:tr>
      <w:tr w:rsidRPr="007C05A0" w:rsidR="00D30305" w:rsidTr="1E07AD5A" w14:paraId="3C6844EC" w14:textId="77777777">
        <w:trPr>
          <w:cantSplit/>
          <w:trHeight w:val="1365"/>
        </w:trPr>
        <w:tc>
          <w:tcPr>
            <w:tcW w:w="10194" w:type="dxa"/>
            <w:gridSpan w:val="7"/>
            <w:shd w:val="clear" w:color="auto" w:fill="auto"/>
            <w:tcMar/>
          </w:tcPr>
          <w:p w:rsidRPr="007C05A0" w:rsidR="00D30305" w:rsidP="002C2807" w:rsidRDefault="00D30305" w14:paraId="147A8C62" w14:textId="77777777">
            <w:pPr>
              <w:pStyle w:val="Header"/>
              <w:rPr>
                <w:rFonts w:ascii="Aptos" w:hAnsi="Aptos" w:eastAsia="Aptos" w:cs="Aptos"/>
                <w:b/>
                <w:sz w:val="22"/>
                <w:szCs w:val="22"/>
              </w:rPr>
            </w:pPr>
          </w:p>
        </w:tc>
      </w:tr>
    </w:tbl>
    <w:p w:rsidRPr="00D30305" w:rsidR="00D30305" w:rsidP="00D30305" w:rsidRDefault="00D30305" w14:paraId="40CB35B4" w14:textId="77777777">
      <w:pPr>
        <w:pStyle w:val="Header"/>
        <w:spacing w:after="20"/>
        <w:rPr>
          <w:rFonts w:eastAsia="Arial" w:asciiTheme="minorHAnsi" w:hAnsiTheme="minorHAnsi" w:cstheme="minorHAnsi"/>
          <w:sz w:val="24"/>
          <w:szCs w:val="24"/>
        </w:rPr>
      </w:pPr>
    </w:p>
    <w:sectPr w:rsidRPr="00D30305" w:rsidR="00D30305" w:rsidSect="00D3030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1134" w:right="851" w:bottom="1134" w:left="851" w:header="17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8D" w:rsidRDefault="00BD658D" w14:paraId="09053E99" w14:textId="77777777">
      <w:r>
        <w:separator/>
      </w:r>
    </w:p>
  </w:endnote>
  <w:endnote w:type="continuationSeparator" w:id="0">
    <w:p w:rsidR="00BD658D" w:rsidRDefault="00BD658D" w14:paraId="75770B61" w14:textId="77777777">
      <w:r>
        <w:continuationSeparator/>
      </w:r>
    </w:p>
  </w:endnote>
  <w:endnote w:type="continuationNotice" w:id="1">
    <w:p w:rsidR="00BD658D" w:rsidRDefault="00BD658D" w14:paraId="5B1CBF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8D" w:rsidRDefault="00BD658D" w14:paraId="200F8D6D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58D" w:rsidRDefault="00BD658D" w14:paraId="200F8D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0C0740" w:rsidR="00BD658D" w:rsidP="00FB374F" w:rsidRDefault="00BD658D" w14:paraId="200F8D74" w14:textId="7777777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0C0740" w:rsidR="00BD658D" w:rsidP="7D832003" w:rsidRDefault="00BD658D" w14:paraId="200F8D80" w14:textId="018A1590">
    <w:pPr>
      <w:pStyle w:val="Footer"/>
      <w:jc w:val="right"/>
      <w:rPr>
        <w:rFonts w:ascii="Arial" w:hAnsi="Arial" w:eastAsia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8D" w:rsidRDefault="00BD658D" w14:paraId="4795F31D" w14:textId="77777777">
      <w:r>
        <w:separator/>
      </w:r>
    </w:p>
  </w:footnote>
  <w:footnote w:type="continuationSeparator" w:id="0">
    <w:p w:rsidR="00BD658D" w:rsidRDefault="00BD658D" w14:paraId="3395CD4C" w14:textId="77777777">
      <w:r>
        <w:continuationSeparator/>
      </w:r>
    </w:p>
  </w:footnote>
  <w:footnote w:type="continuationNotice" w:id="1">
    <w:p w:rsidR="00BD658D" w:rsidRDefault="00BD658D" w14:paraId="188984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58D" w:rsidP="2F638E09" w:rsidRDefault="00BD658D" w14:paraId="19BE6F0C" w14:textId="31A6B01B">
    <w:pPr>
      <w:pStyle w:val="Header"/>
      <w:jc w:val="right"/>
    </w:pPr>
  </w:p>
  <w:p w:rsidR="00BD658D" w:rsidRDefault="00BD658D" w14:paraId="5C5DE8F2" w14:textId="7C3B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Borders>
        <w:top w:val="none" w:color="000000" w:themeColor="text1" w:sz="12" w:space="0"/>
        <w:left w:val="none" w:color="000000" w:themeColor="text1" w:sz="12" w:space="0"/>
        <w:bottom w:val="none" w:color="000000" w:themeColor="text1" w:sz="12" w:space="0"/>
        <w:right w:val="none" w:color="000000" w:themeColor="text1" w:sz="12" w:space="0"/>
        <w:insideH w:val="none" w:color="000000" w:themeColor="text1" w:sz="12" w:space="0"/>
        <w:insideV w:val="none" w:color="000000" w:themeColor="text1" w:sz="12" w:space="0"/>
      </w:tblBorders>
      <w:tblLayout w:type="fixed"/>
      <w:tblLook w:val="06A0" w:firstRow="1" w:lastRow="0" w:firstColumn="1" w:lastColumn="0" w:noHBand="1" w:noVBand="1"/>
    </w:tblPr>
    <w:tblGrid>
      <w:gridCol w:w="6540"/>
      <w:gridCol w:w="3420"/>
    </w:tblGrid>
    <w:tr w:rsidR="00BD658D" w:rsidTr="1E07AD5A" w14:paraId="58F7E420" w14:textId="77777777">
      <w:trPr>
        <w:trHeight w:val="300"/>
      </w:trPr>
      <w:tc>
        <w:tcPr>
          <w:tcW w:w="6540" w:type="dxa"/>
          <w:tcMar>
            <w:left w:w="105" w:type="dxa"/>
            <w:right w:w="105" w:type="dxa"/>
          </w:tcMar>
        </w:tcPr>
        <w:p w:rsidR="00BD658D" w:rsidP="4F19EB64" w:rsidRDefault="00BD658D" w14:paraId="4363F9FF" w14:textId="24565983">
          <w:pPr>
            <w:pStyle w:val="Footer"/>
            <w:spacing w:line="276" w:lineRule="auto"/>
            <w:rPr>
              <w:rFonts w:ascii="Aptos" w:hAnsi="Aptos" w:eastAsia="Aptos" w:cs="Aptos"/>
              <w:color w:val="000000" w:themeColor="text1"/>
              <w:sz w:val="20"/>
              <w:szCs w:val="20"/>
              <w:lang w:val="en-US"/>
            </w:rPr>
          </w:pPr>
        </w:p>
      </w:tc>
      <w:tc>
        <w:tcPr>
          <w:tcW w:w="3420" w:type="dxa"/>
          <w:tcMar>
            <w:left w:w="105" w:type="dxa"/>
            <w:right w:w="105" w:type="dxa"/>
          </w:tcMar>
        </w:tcPr>
        <w:p w:rsidR="00BD658D" w:rsidP="2F638E09" w:rsidRDefault="00BD658D" w14:paraId="1E7E3ACF" w14:textId="4AD9D9DD">
          <w:pPr>
            <w:tabs>
              <w:tab w:val="center" w:pos="4680"/>
              <w:tab w:val="right" w:pos="9360"/>
            </w:tabs>
            <w:ind w:right="-115"/>
            <w:jc w:val="right"/>
          </w:pPr>
          <w:r w:rsidR="1E07AD5A">
            <w:drawing>
              <wp:inline wp14:editId="1F7CE388" wp14:anchorId="1B7C0F39">
                <wp:extent cx="1143003" cy="1143003"/>
                <wp:effectExtent l="0" t="0" r="0" b="0"/>
                <wp:docPr id="45692365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456923658" name="Picture 456923658"/>
                        <pic:cNvPicPr/>
                      </pic:nvPicPr>
                      <pic:blipFill>
                        <a:blip xmlns:r="http://schemas.openxmlformats.org/officeDocument/2006/relationships" r:embed="rId184340879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>
                          <a:off x="0" y="0"/>
                          <a:ext cx="1143003" cy="1143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658D" w:rsidP="4F19EB64" w:rsidRDefault="00BD658D" w14:paraId="53621516" w14:textId="7CD0A185">
    <w:pPr>
      <w:pStyle w:val="Footer"/>
      <w:rPr>
        <w:rStyle w:val="normaltextrun"/>
        <w:rFonts w:ascii="Aptos" w:hAnsi="Aptos" w:eastAsia="Aptos" w:cs="Aptos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DD"/>
    <w:multiLevelType w:val="hybridMultilevel"/>
    <w:tmpl w:val="D09A3D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7E4BB1"/>
    <w:multiLevelType w:val="hybridMultilevel"/>
    <w:tmpl w:val="0C849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5F5F"/>
    <w:multiLevelType w:val="hybridMultilevel"/>
    <w:tmpl w:val="04C09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277"/>
    <w:multiLevelType w:val="hybridMultilevel"/>
    <w:tmpl w:val="630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361B3"/>
    <w:multiLevelType w:val="hybridMultilevel"/>
    <w:tmpl w:val="B18233E0"/>
    <w:lvl w:ilvl="0" w:tplc="A27AAED2">
      <w:start w:val="1"/>
      <w:numFmt w:val="decimal"/>
      <w:lvlText w:val="%1."/>
      <w:lvlJc w:val="left"/>
      <w:pPr>
        <w:ind w:left="1070" w:hanging="360"/>
      </w:pPr>
    </w:lvl>
    <w:lvl w:ilvl="1" w:tplc="45A2C8E0">
      <w:start w:val="1"/>
      <w:numFmt w:val="lowerLetter"/>
      <w:lvlText w:val="%2."/>
      <w:lvlJc w:val="left"/>
      <w:pPr>
        <w:ind w:left="1440" w:hanging="360"/>
      </w:pPr>
    </w:lvl>
    <w:lvl w:ilvl="2" w:tplc="C1D6BF3E">
      <w:start w:val="1"/>
      <w:numFmt w:val="lowerRoman"/>
      <w:lvlText w:val="%3."/>
      <w:lvlJc w:val="right"/>
      <w:pPr>
        <w:ind w:left="2160" w:hanging="180"/>
      </w:pPr>
    </w:lvl>
    <w:lvl w:ilvl="3" w:tplc="3AD2FC92">
      <w:start w:val="1"/>
      <w:numFmt w:val="decimal"/>
      <w:lvlText w:val="%4."/>
      <w:lvlJc w:val="left"/>
      <w:pPr>
        <w:ind w:left="2880" w:hanging="360"/>
      </w:pPr>
    </w:lvl>
    <w:lvl w:ilvl="4" w:tplc="FD4CFED0">
      <w:start w:val="1"/>
      <w:numFmt w:val="lowerLetter"/>
      <w:lvlText w:val="%5."/>
      <w:lvlJc w:val="left"/>
      <w:pPr>
        <w:ind w:left="3600" w:hanging="360"/>
      </w:pPr>
    </w:lvl>
    <w:lvl w:ilvl="5" w:tplc="0E1CC13C">
      <w:start w:val="1"/>
      <w:numFmt w:val="lowerRoman"/>
      <w:lvlText w:val="%6."/>
      <w:lvlJc w:val="right"/>
      <w:pPr>
        <w:ind w:left="4320" w:hanging="180"/>
      </w:pPr>
    </w:lvl>
    <w:lvl w:ilvl="6" w:tplc="CDF4A2FE">
      <w:start w:val="1"/>
      <w:numFmt w:val="decimal"/>
      <w:lvlText w:val="%7."/>
      <w:lvlJc w:val="left"/>
      <w:pPr>
        <w:ind w:left="5040" w:hanging="360"/>
      </w:pPr>
    </w:lvl>
    <w:lvl w:ilvl="7" w:tplc="6CF2E3B8">
      <w:start w:val="1"/>
      <w:numFmt w:val="lowerLetter"/>
      <w:lvlText w:val="%8."/>
      <w:lvlJc w:val="left"/>
      <w:pPr>
        <w:ind w:left="5760" w:hanging="360"/>
      </w:pPr>
    </w:lvl>
    <w:lvl w:ilvl="8" w:tplc="B1720A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6167"/>
    <w:multiLevelType w:val="hybridMultilevel"/>
    <w:tmpl w:val="72A49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2376"/>
    <w:multiLevelType w:val="hybridMultilevel"/>
    <w:tmpl w:val="2198238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A0E389A"/>
    <w:multiLevelType w:val="hybridMultilevel"/>
    <w:tmpl w:val="54DC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5FC"/>
    <w:multiLevelType w:val="hybridMultilevel"/>
    <w:tmpl w:val="5590E80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ED20E87"/>
    <w:multiLevelType w:val="hybridMultilevel"/>
    <w:tmpl w:val="FC2E3700"/>
    <w:lvl w:ilvl="0" w:tplc="08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0" w15:restartNumberingAfterBreak="0">
    <w:nsid w:val="24CB3CAB"/>
    <w:multiLevelType w:val="hybridMultilevel"/>
    <w:tmpl w:val="785862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A3693F"/>
    <w:multiLevelType w:val="hybridMultilevel"/>
    <w:tmpl w:val="EC1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9355D"/>
    <w:multiLevelType w:val="hybridMultilevel"/>
    <w:tmpl w:val="BABAF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6136"/>
    <w:multiLevelType w:val="hybridMultilevel"/>
    <w:tmpl w:val="C9C4E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109D"/>
    <w:multiLevelType w:val="hybridMultilevel"/>
    <w:tmpl w:val="18B0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725DC"/>
    <w:multiLevelType w:val="hybridMultilevel"/>
    <w:tmpl w:val="63288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A26379"/>
    <w:multiLevelType w:val="hybridMultilevel"/>
    <w:tmpl w:val="7B12BE50"/>
    <w:lvl w:ilvl="0" w:tplc="B33489B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64344B"/>
    <w:multiLevelType w:val="hybridMultilevel"/>
    <w:tmpl w:val="C1B03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4EE"/>
    <w:multiLevelType w:val="hybridMultilevel"/>
    <w:tmpl w:val="B55AC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1A7A"/>
    <w:multiLevelType w:val="multilevel"/>
    <w:tmpl w:val="EC866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C1236BA"/>
    <w:multiLevelType w:val="hybridMultilevel"/>
    <w:tmpl w:val="9638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24F39"/>
    <w:multiLevelType w:val="multilevel"/>
    <w:tmpl w:val="E7F08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44C16152"/>
    <w:multiLevelType w:val="hybridMultilevel"/>
    <w:tmpl w:val="753CE0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32341F"/>
    <w:multiLevelType w:val="multilevel"/>
    <w:tmpl w:val="96548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7E2A20"/>
    <w:multiLevelType w:val="hybridMultilevel"/>
    <w:tmpl w:val="76C25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181B00"/>
    <w:multiLevelType w:val="singleLevel"/>
    <w:tmpl w:val="692AD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ptos" w:hAnsi="Aptos"/>
      </w:rPr>
    </w:lvl>
  </w:abstractNum>
  <w:abstractNum w:abstractNumId="26" w15:restartNumberingAfterBreak="0">
    <w:nsid w:val="5A9F3CA9"/>
    <w:multiLevelType w:val="hybridMultilevel"/>
    <w:tmpl w:val="D21883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1E13F5"/>
    <w:multiLevelType w:val="hybridMultilevel"/>
    <w:tmpl w:val="73F87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431A5"/>
    <w:multiLevelType w:val="hybridMultilevel"/>
    <w:tmpl w:val="9B48B6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1546F4"/>
    <w:multiLevelType w:val="multilevel"/>
    <w:tmpl w:val="69124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B6142A"/>
    <w:multiLevelType w:val="hybridMultilevel"/>
    <w:tmpl w:val="A46EBCA8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1" w15:restartNumberingAfterBreak="0">
    <w:nsid w:val="7B4D0ABA"/>
    <w:multiLevelType w:val="multilevel"/>
    <w:tmpl w:val="70062740"/>
    <w:lvl w:ilvl="0">
      <w:start w:val="1"/>
      <w:numFmt w:val="bullet"/>
      <w:pStyle w:val="StyleOutlinenumberedGray-40"/>
      <w:lvlText w:val=""/>
      <w:lvlJc w:val="left"/>
      <w:pPr>
        <w:tabs>
          <w:tab w:val="num" w:pos="2160"/>
        </w:tabs>
        <w:ind w:left="1494" w:hanging="360"/>
      </w:pPr>
      <w:rPr>
        <w:rFonts w:hint="default" w:ascii="Wingdings" w:hAnsi="Wingdings"/>
        <w:color w:val="9999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20"/>
  </w:num>
  <w:num w:numId="8">
    <w:abstractNumId w:val="11"/>
  </w:num>
  <w:num w:numId="9">
    <w:abstractNumId w:val="26"/>
  </w:num>
  <w:num w:numId="10">
    <w:abstractNumId w:val="2"/>
  </w:num>
  <w:num w:numId="11">
    <w:abstractNumId w:val="7"/>
  </w:num>
  <w:num w:numId="12">
    <w:abstractNumId w:val="9"/>
  </w:num>
  <w:num w:numId="13">
    <w:abstractNumId w:val="30"/>
  </w:num>
  <w:num w:numId="14">
    <w:abstractNumId w:val="6"/>
  </w:num>
  <w:num w:numId="15">
    <w:abstractNumId w:val="8"/>
  </w:num>
  <w:num w:numId="16">
    <w:abstractNumId w:val="0"/>
  </w:num>
  <w:num w:numId="17">
    <w:abstractNumId w:val="17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29"/>
  </w:num>
  <w:num w:numId="23">
    <w:abstractNumId w:val="22"/>
  </w:num>
  <w:num w:numId="24">
    <w:abstractNumId w:val="10"/>
  </w:num>
  <w:num w:numId="25">
    <w:abstractNumId w:val="15"/>
  </w:num>
  <w:num w:numId="26">
    <w:abstractNumId w:val="25"/>
  </w:num>
  <w:num w:numId="27">
    <w:abstractNumId w:val="24"/>
  </w:num>
  <w:num w:numId="28">
    <w:abstractNumId w:val="14"/>
  </w:num>
  <w:num w:numId="29">
    <w:abstractNumId w:val="27"/>
  </w:num>
  <w:num w:numId="30">
    <w:abstractNumId w:val="18"/>
  </w:num>
  <w:num w:numId="31">
    <w:abstractNumId w:val="12"/>
  </w:num>
  <w:num w:numId="32">
    <w:abstractNumId w:val="5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EE"/>
    <w:rsid w:val="0000051C"/>
    <w:rsid w:val="0000319D"/>
    <w:rsid w:val="000031DD"/>
    <w:rsid w:val="00005522"/>
    <w:rsid w:val="00011E45"/>
    <w:rsid w:val="0003112E"/>
    <w:rsid w:val="00035725"/>
    <w:rsid w:val="0003613F"/>
    <w:rsid w:val="00043BC9"/>
    <w:rsid w:val="00046A8B"/>
    <w:rsid w:val="00056EB5"/>
    <w:rsid w:val="0006186B"/>
    <w:rsid w:val="00063550"/>
    <w:rsid w:val="000666D7"/>
    <w:rsid w:val="00072876"/>
    <w:rsid w:val="000743C2"/>
    <w:rsid w:val="000748B7"/>
    <w:rsid w:val="0007595B"/>
    <w:rsid w:val="0008694B"/>
    <w:rsid w:val="00090695"/>
    <w:rsid w:val="000940D9"/>
    <w:rsid w:val="00097347"/>
    <w:rsid w:val="00097F38"/>
    <w:rsid w:val="000A2D40"/>
    <w:rsid w:val="000A311B"/>
    <w:rsid w:val="000B5D95"/>
    <w:rsid w:val="000C7B63"/>
    <w:rsid w:val="000D66BB"/>
    <w:rsid w:val="000E093E"/>
    <w:rsid w:val="000E7FCB"/>
    <w:rsid w:val="000F1ECA"/>
    <w:rsid w:val="000F2C7C"/>
    <w:rsid w:val="001066F5"/>
    <w:rsid w:val="00107FF6"/>
    <w:rsid w:val="00113966"/>
    <w:rsid w:val="00114EF0"/>
    <w:rsid w:val="0011610D"/>
    <w:rsid w:val="00125129"/>
    <w:rsid w:val="00125217"/>
    <w:rsid w:val="0012548F"/>
    <w:rsid w:val="0013143A"/>
    <w:rsid w:val="0013192C"/>
    <w:rsid w:val="00133415"/>
    <w:rsid w:val="00136E6E"/>
    <w:rsid w:val="001423C2"/>
    <w:rsid w:val="001428B1"/>
    <w:rsid w:val="00142BCF"/>
    <w:rsid w:val="00142C8E"/>
    <w:rsid w:val="00163984"/>
    <w:rsid w:val="00171757"/>
    <w:rsid w:val="00172CC4"/>
    <w:rsid w:val="00175654"/>
    <w:rsid w:val="0018263F"/>
    <w:rsid w:val="00190134"/>
    <w:rsid w:val="00193205"/>
    <w:rsid w:val="001934C9"/>
    <w:rsid w:val="001A1906"/>
    <w:rsid w:val="001A1B22"/>
    <w:rsid w:val="001A5528"/>
    <w:rsid w:val="001A7B10"/>
    <w:rsid w:val="001B15FB"/>
    <w:rsid w:val="001B41AE"/>
    <w:rsid w:val="001C1EEE"/>
    <w:rsid w:val="001C3CFC"/>
    <w:rsid w:val="001C51F1"/>
    <w:rsid w:val="001D1ED6"/>
    <w:rsid w:val="001D52D8"/>
    <w:rsid w:val="001E4E7F"/>
    <w:rsid w:val="001F1223"/>
    <w:rsid w:val="001F4EF7"/>
    <w:rsid w:val="001F508A"/>
    <w:rsid w:val="00200C9C"/>
    <w:rsid w:val="00203E50"/>
    <w:rsid w:val="00205831"/>
    <w:rsid w:val="00205883"/>
    <w:rsid w:val="00206929"/>
    <w:rsid w:val="00206A29"/>
    <w:rsid w:val="00215F39"/>
    <w:rsid w:val="0022214F"/>
    <w:rsid w:val="00223580"/>
    <w:rsid w:val="00226479"/>
    <w:rsid w:val="00233BD0"/>
    <w:rsid w:val="00236A63"/>
    <w:rsid w:val="00252EED"/>
    <w:rsid w:val="00254790"/>
    <w:rsid w:val="00261979"/>
    <w:rsid w:val="002635D8"/>
    <w:rsid w:val="002669EF"/>
    <w:rsid w:val="002756D5"/>
    <w:rsid w:val="00285E00"/>
    <w:rsid w:val="0029257D"/>
    <w:rsid w:val="00293A7D"/>
    <w:rsid w:val="00295B61"/>
    <w:rsid w:val="002A7B7B"/>
    <w:rsid w:val="002B21FB"/>
    <w:rsid w:val="002B2430"/>
    <w:rsid w:val="002B4595"/>
    <w:rsid w:val="002B49F2"/>
    <w:rsid w:val="002B7E2F"/>
    <w:rsid w:val="002C31CD"/>
    <w:rsid w:val="002C7AA4"/>
    <w:rsid w:val="002D1B70"/>
    <w:rsid w:val="002D4A73"/>
    <w:rsid w:val="002E0CCE"/>
    <w:rsid w:val="002E144F"/>
    <w:rsid w:val="002E4077"/>
    <w:rsid w:val="002F51FF"/>
    <w:rsid w:val="002F58A5"/>
    <w:rsid w:val="00303479"/>
    <w:rsid w:val="00307779"/>
    <w:rsid w:val="0031225C"/>
    <w:rsid w:val="00314979"/>
    <w:rsid w:val="00322DF4"/>
    <w:rsid w:val="003275FA"/>
    <w:rsid w:val="00330158"/>
    <w:rsid w:val="00330384"/>
    <w:rsid w:val="00331F0B"/>
    <w:rsid w:val="0033332F"/>
    <w:rsid w:val="00338273"/>
    <w:rsid w:val="00343DBB"/>
    <w:rsid w:val="00344EBF"/>
    <w:rsid w:val="00346CED"/>
    <w:rsid w:val="003476FB"/>
    <w:rsid w:val="00351063"/>
    <w:rsid w:val="00355C33"/>
    <w:rsid w:val="00355F76"/>
    <w:rsid w:val="00360618"/>
    <w:rsid w:val="00362856"/>
    <w:rsid w:val="00367E3B"/>
    <w:rsid w:val="00370487"/>
    <w:rsid w:val="00370564"/>
    <w:rsid w:val="003771F5"/>
    <w:rsid w:val="003857F4"/>
    <w:rsid w:val="00396A8C"/>
    <w:rsid w:val="00397B4F"/>
    <w:rsid w:val="003B416F"/>
    <w:rsid w:val="003B711C"/>
    <w:rsid w:val="003B7120"/>
    <w:rsid w:val="003C27C7"/>
    <w:rsid w:val="003D0732"/>
    <w:rsid w:val="003D1C69"/>
    <w:rsid w:val="003E087C"/>
    <w:rsid w:val="003E5121"/>
    <w:rsid w:val="003F6EC3"/>
    <w:rsid w:val="00424957"/>
    <w:rsid w:val="00430B0F"/>
    <w:rsid w:val="00434B69"/>
    <w:rsid w:val="00460E04"/>
    <w:rsid w:val="00461359"/>
    <w:rsid w:val="00461B98"/>
    <w:rsid w:val="00465B95"/>
    <w:rsid w:val="00470335"/>
    <w:rsid w:val="004766A2"/>
    <w:rsid w:val="00477992"/>
    <w:rsid w:val="00482019"/>
    <w:rsid w:val="00485B94"/>
    <w:rsid w:val="00486E8F"/>
    <w:rsid w:val="00491B10"/>
    <w:rsid w:val="004927B8"/>
    <w:rsid w:val="00493FF1"/>
    <w:rsid w:val="00495541"/>
    <w:rsid w:val="004975E4"/>
    <w:rsid w:val="004A062D"/>
    <w:rsid w:val="004A4BC2"/>
    <w:rsid w:val="004B0B47"/>
    <w:rsid w:val="004B3333"/>
    <w:rsid w:val="004B5506"/>
    <w:rsid w:val="004C1704"/>
    <w:rsid w:val="004C7BE3"/>
    <w:rsid w:val="004D5D25"/>
    <w:rsid w:val="004D64CF"/>
    <w:rsid w:val="004E1156"/>
    <w:rsid w:val="004E2D1D"/>
    <w:rsid w:val="004E6228"/>
    <w:rsid w:val="004F4385"/>
    <w:rsid w:val="005004F3"/>
    <w:rsid w:val="0050139A"/>
    <w:rsid w:val="00502438"/>
    <w:rsid w:val="00502615"/>
    <w:rsid w:val="0051027E"/>
    <w:rsid w:val="005122EA"/>
    <w:rsid w:val="00512CA2"/>
    <w:rsid w:val="00513C04"/>
    <w:rsid w:val="00521992"/>
    <w:rsid w:val="00521E61"/>
    <w:rsid w:val="0053056D"/>
    <w:rsid w:val="00530B9B"/>
    <w:rsid w:val="00532146"/>
    <w:rsid w:val="005427FD"/>
    <w:rsid w:val="0054737F"/>
    <w:rsid w:val="005544B7"/>
    <w:rsid w:val="00554CF5"/>
    <w:rsid w:val="00562222"/>
    <w:rsid w:val="005679B9"/>
    <w:rsid w:val="00570F48"/>
    <w:rsid w:val="0057186B"/>
    <w:rsid w:val="00572223"/>
    <w:rsid w:val="00576D9E"/>
    <w:rsid w:val="005778E2"/>
    <w:rsid w:val="005879A5"/>
    <w:rsid w:val="00587FFB"/>
    <w:rsid w:val="00592259"/>
    <w:rsid w:val="005A13EC"/>
    <w:rsid w:val="005A7842"/>
    <w:rsid w:val="005B0845"/>
    <w:rsid w:val="005B46BA"/>
    <w:rsid w:val="005B65E3"/>
    <w:rsid w:val="005C010A"/>
    <w:rsid w:val="005C2466"/>
    <w:rsid w:val="005C47C1"/>
    <w:rsid w:val="005C6B2B"/>
    <w:rsid w:val="005C7540"/>
    <w:rsid w:val="005D11C8"/>
    <w:rsid w:val="005D1E5C"/>
    <w:rsid w:val="005E2699"/>
    <w:rsid w:val="005E4CE2"/>
    <w:rsid w:val="005F2B50"/>
    <w:rsid w:val="005F4C0E"/>
    <w:rsid w:val="005F4DB5"/>
    <w:rsid w:val="00600494"/>
    <w:rsid w:val="00600A1A"/>
    <w:rsid w:val="00601D23"/>
    <w:rsid w:val="00605B80"/>
    <w:rsid w:val="00611105"/>
    <w:rsid w:val="00616DE5"/>
    <w:rsid w:val="006173A2"/>
    <w:rsid w:val="006215F6"/>
    <w:rsid w:val="00625B03"/>
    <w:rsid w:val="006379C0"/>
    <w:rsid w:val="00644B64"/>
    <w:rsid w:val="006472DC"/>
    <w:rsid w:val="00664683"/>
    <w:rsid w:val="006661E9"/>
    <w:rsid w:val="00670523"/>
    <w:rsid w:val="00672B08"/>
    <w:rsid w:val="00672C9F"/>
    <w:rsid w:val="0067449A"/>
    <w:rsid w:val="006876A3"/>
    <w:rsid w:val="0069266D"/>
    <w:rsid w:val="006A43E8"/>
    <w:rsid w:val="006A7E82"/>
    <w:rsid w:val="006B3861"/>
    <w:rsid w:val="006B5620"/>
    <w:rsid w:val="006B6A27"/>
    <w:rsid w:val="006C57D4"/>
    <w:rsid w:val="006C71E9"/>
    <w:rsid w:val="006D059E"/>
    <w:rsid w:val="006D1DE8"/>
    <w:rsid w:val="006D23CA"/>
    <w:rsid w:val="006D5FB2"/>
    <w:rsid w:val="006E0001"/>
    <w:rsid w:val="006E0A45"/>
    <w:rsid w:val="006E0F8A"/>
    <w:rsid w:val="006E5D39"/>
    <w:rsid w:val="006F1DFA"/>
    <w:rsid w:val="006F21E0"/>
    <w:rsid w:val="006F6F2E"/>
    <w:rsid w:val="006F7E5D"/>
    <w:rsid w:val="00700639"/>
    <w:rsid w:val="0070655B"/>
    <w:rsid w:val="007151D1"/>
    <w:rsid w:val="00716B2F"/>
    <w:rsid w:val="007242C5"/>
    <w:rsid w:val="007403E5"/>
    <w:rsid w:val="00741185"/>
    <w:rsid w:val="00747352"/>
    <w:rsid w:val="00751397"/>
    <w:rsid w:val="00756DEC"/>
    <w:rsid w:val="007613E7"/>
    <w:rsid w:val="00772A9E"/>
    <w:rsid w:val="0077486D"/>
    <w:rsid w:val="00775339"/>
    <w:rsid w:val="007828C3"/>
    <w:rsid w:val="00786A2C"/>
    <w:rsid w:val="007A1FEF"/>
    <w:rsid w:val="007A27B2"/>
    <w:rsid w:val="007A3599"/>
    <w:rsid w:val="007A3C8F"/>
    <w:rsid w:val="007A568E"/>
    <w:rsid w:val="007B2546"/>
    <w:rsid w:val="007B3026"/>
    <w:rsid w:val="007B34D2"/>
    <w:rsid w:val="007B6488"/>
    <w:rsid w:val="007C4735"/>
    <w:rsid w:val="007C5CD2"/>
    <w:rsid w:val="007C6FF3"/>
    <w:rsid w:val="007C78E8"/>
    <w:rsid w:val="007D0007"/>
    <w:rsid w:val="007D0F8A"/>
    <w:rsid w:val="007D1BBA"/>
    <w:rsid w:val="007F0DD1"/>
    <w:rsid w:val="007F112A"/>
    <w:rsid w:val="007F4022"/>
    <w:rsid w:val="007F52C3"/>
    <w:rsid w:val="007F6C46"/>
    <w:rsid w:val="007F7942"/>
    <w:rsid w:val="008042CA"/>
    <w:rsid w:val="00805B46"/>
    <w:rsid w:val="0081501D"/>
    <w:rsid w:val="00816F87"/>
    <w:rsid w:val="008174F1"/>
    <w:rsid w:val="008236B1"/>
    <w:rsid w:val="0084745C"/>
    <w:rsid w:val="00865B05"/>
    <w:rsid w:val="008715E2"/>
    <w:rsid w:val="00891EBE"/>
    <w:rsid w:val="0089229A"/>
    <w:rsid w:val="0089518F"/>
    <w:rsid w:val="008972B6"/>
    <w:rsid w:val="008B1D46"/>
    <w:rsid w:val="008C2B21"/>
    <w:rsid w:val="008C3FEA"/>
    <w:rsid w:val="008D0CEE"/>
    <w:rsid w:val="008D1333"/>
    <w:rsid w:val="008D29E2"/>
    <w:rsid w:val="008E21BE"/>
    <w:rsid w:val="008E3638"/>
    <w:rsid w:val="008F73B7"/>
    <w:rsid w:val="00904B77"/>
    <w:rsid w:val="00906D56"/>
    <w:rsid w:val="00910654"/>
    <w:rsid w:val="00916D5B"/>
    <w:rsid w:val="009215FE"/>
    <w:rsid w:val="009220EB"/>
    <w:rsid w:val="00923CEA"/>
    <w:rsid w:val="00924F61"/>
    <w:rsid w:val="00934119"/>
    <w:rsid w:val="00936095"/>
    <w:rsid w:val="00937A1A"/>
    <w:rsid w:val="009430EB"/>
    <w:rsid w:val="00943D63"/>
    <w:rsid w:val="0095052E"/>
    <w:rsid w:val="00950FB6"/>
    <w:rsid w:val="00951AE5"/>
    <w:rsid w:val="00952DF0"/>
    <w:rsid w:val="009655F3"/>
    <w:rsid w:val="00966D69"/>
    <w:rsid w:val="00967640"/>
    <w:rsid w:val="00972A9E"/>
    <w:rsid w:val="0098131E"/>
    <w:rsid w:val="0098524D"/>
    <w:rsid w:val="00986081"/>
    <w:rsid w:val="00996D77"/>
    <w:rsid w:val="009A3E7F"/>
    <w:rsid w:val="009C2C8C"/>
    <w:rsid w:val="009E19D3"/>
    <w:rsid w:val="009E30FF"/>
    <w:rsid w:val="009E3C28"/>
    <w:rsid w:val="009E63C4"/>
    <w:rsid w:val="009F1A0C"/>
    <w:rsid w:val="009F4427"/>
    <w:rsid w:val="009F47E5"/>
    <w:rsid w:val="00A014A2"/>
    <w:rsid w:val="00A022B2"/>
    <w:rsid w:val="00A126EC"/>
    <w:rsid w:val="00A158AE"/>
    <w:rsid w:val="00A21552"/>
    <w:rsid w:val="00A267CD"/>
    <w:rsid w:val="00A325A4"/>
    <w:rsid w:val="00A45B15"/>
    <w:rsid w:val="00A52323"/>
    <w:rsid w:val="00A53BD2"/>
    <w:rsid w:val="00A54284"/>
    <w:rsid w:val="00A569B8"/>
    <w:rsid w:val="00A628D0"/>
    <w:rsid w:val="00A63E2A"/>
    <w:rsid w:val="00A71A34"/>
    <w:rsid w:val="00A72973"/>
    <w:rsid w:val="00A850D6"/>
    <w:rsid w:val="00A94036"/>
    <w:rsid w:val="00A947C2"/>
    <w:rsid w:val="00AA18EC"/>
    <w:rsid w:val="00AA27D8"/>
    <w:rsid w:val="00AA7E8E"/>
    <w:rsid w:val="00AB0BDF"/>
    <w:rsid w:val="00AB0F6A"/>
    <w:rsid w:val="00AB50C5"/>
    <w:rsid w:val="00AC4435"/>
    <w:rsid w:val="00AC4E1B"/>
    <w:rsid w:val="00AD531C"/>
    <w:rsid w:val="00AD7891"/>
    <w:rsid w:val="00B03BD3"/>
    <w:rsid w:val="00B10B09"/>
    <w:rsid w:val="00B1648E"/>
    <w:rsid w:val="00B27D48"/>
    <w:rsid w:val="00B315C1"/>
    <w:rsid w:val="00B41B42"/>
    <w:rsid w:val="00B43CD2"/>
    <w:rsid w:val="00B45EB2"/>
    <w:rsid w:val="00B622D2"/>
    <w:rsid w:val="00B7163D"/>
    <w:rsid w:val="00B74D83"/>
    <w:rsid w:val="00B7677A"/>
    <w:rsid w:val="00B80110"/>
    <w:rsid w:val="00B85159"/>
    <w:rsid w:val="00B8788D"/>
    <w:rsid w:val="00B92271"/>
    <w:rsid w:val="00B943B8"/>
    <w:rsid w:val="00B97278"/>
    <w:rsid w:val="00BA34B2"/>
    <w:rsid w:val="00BC3FA4"/>
    <w:rsid w:val="00BC5646"/>
    <w:rsid w:val="00BD658D"/>
    <w:rsid w:val="00BE07E5"/>
    <w:rsid w:val="00BE4760"/>
    <w:rsid w:val="00BE56C7"/>
    <w:rsid w:val="00C03BC4"/>
    <w:rsid w:val="00C05AE8"/>
    <w:rsid w:val="00C0679F"/>
    <w:rsid w:val="00C07EB2"/>
    <w:rsid w:val="00C102E3"/>
    <w:rsid w:val="00C15F83"/>
    <w:rsid w:val="00C21252"/>
    <w:rsid w:val="00C30FED"/>
    <w:rsid w:val="00C35B2B"/>
    <w:rsid w:val="00C456A1"/>
    <w:rsid w:val="00C45F77"/>
    <w:rsid w:val="00C5408B"/>
    <w:rsid w:val="00C618B6"/>
    <w:rsid w:val="00C634C4"/>
    <w:rsid w:val="00C65373"/>
    <w:rsid w:val="00C666AF"/>
    <w:rsid w:val="00C73215"/>
    <w:rsid w:val="00C93AF1"/>
    <w:rsid w:val="00C9601E"/>
    <w:rsid w:val="00CA128C"/>
    <w:rsid w:val="00CA1D85"/>
    <w:rsid w:val="00CB0D9A"/>
    <w:rsid w:val="00CB33DA"/>
    <w:rsid w:val="00CC294F"/>
    <w:rsid w:val="00CC4252"/>
    <w:rsid w:val="00CC650F"/>
    <w:rsid w:val="00CC657A"/>
    <w:rsid w:val="00CD3700"/>
    <w:rsid w:val="00CD5753"/>
    <w:rsid w:val="00CE1740"/>
    <w:rsid w:val="00CE534B"/>
    <w:rsid w:val="00CE60D7"/>
    <w:rsid w:val="00CF1C55"/>
    <w:rsid w:val="00CF2550"/>
    <w:rsid w:val="00CF60B7"/>
    <w:rsid w:val="00D1133A"/>
    <w:rsid w:val="00D1167A"/>
    <w:rsid w:val="00D13DC0"/>
    <w:rsid w:val="00D166F3"/>
    <w:rsid w:val="00D21EB1"/>
    <w:rsid w:val="00D2231E"/>
    <w:rsid w:val="00D26399"/>
    <w:rsid w:val="00D30305"/>
    <w:rsid w:val="00D50E92"/>
    <w:rsid w:val="00D55114"/>
    <w:rsid w:val="00D75D1F"/>
    <w:rsid w:val="00D829A3"/>
    <w:rsid w:val="00DA5FA7"/>
    <w:rsid w:val="00DB1AC4"/>
    <w:rsid w:val="00DB5C1A"/>
    <w:rsid w:val="00DC1E8E"/>
    <w:rsid w:val="00DC459F"/>
    <w:rsid w:val="00DD0011"/>
    <w:rsid w:val="00DD7837"/>
    <w:rsid w:val="00DE0548"/>
    <w:rsid w:val="00DE3A5D"/>
    <w:rsid w:val="00DE3A79"/>
    <w:rsid w:val="00DE4208"/>
    <w:rsid w:val="00DE6435"/>
    <w:rsid w:val="00DF2CC9"/>
    <w:rsid w:val="00DF51C2"/>
    <w:rsid w:val="00DF6C11"/>
    <w:rsid w:val="00DF7330"/>
    <w:rsid w:val="00E00092"/>
    <w:rsid w:val="00E032B5"/>
    <w:rsid w:val="00E033E9"/>
    <w:rsid w:val="00E12523"/>
    <w:rsid w:val="00E212B7"/>
    <w:rsid w:val="00E2518A"/>
    <w:rsid w:val="00E266E7"/>
    <w:rsid w:val="00E27D6E"/>
    <w:rsid w:val="00E301A0"/>
    <w:rsid w:val="00E40C49"/>
    <w:rsid w:val="00E41FA9"/>
    <w:rsid w:val="00E46653"/>
    <w:rsid w:val="00E60BD4"/>
    <w:rsid w:val="00E61635"/>
    <w:rsid w:val="00E6747A"/>
    <w:rsid w:val="00E71852"/>
    <w:rsid w:val="00E72ADD"/>
    <w:rsid w:val="00E769E5"/>
    <w:rsid w:val="00E82EB9"/>
    <w:rsid w:val="00E9073C"/>
    <w:rsid w:val="00E9606D"/>
    <w:rsid w:val="00E96797"/>
    <w:rsid w:val="00E96DC6"/>
    <w:rsid w:val="00EA049A"/>
    <w:rsid w:val="00EA774D"/>
    <w:rsid w:val="00EB0145"/>
    <w:rsid w:val="00EB2C13"/>
    <w:rsid w:val="00EB34DE"/>
    <w:rsid w:val="00EC1E3E"/>
    <w:rsid w:val="00EC7479"/>
    <w:rsid w:val="00EC7643"/>
    <w:rsid w:val="00ED28A6"/>
    <w:rsid w:val="00ED4B07"/>
    <w:rsid w:val="00ED611D"/>
    <w:rsid w:val="00EF17DF"/>
    <w:rsid w:val="00EF289A"/>
    <w:rsid w:val="00EF2DE5"/>
    <w:rsid w:val="00EF47AE"/>
    <w:rsid w:val="00EF61D2"/>
    <w:rsid w:val="00F0146D"/>
    <w:rsid w:val="00F01EC2"/>
    <w:rsid w:val="00F07B3F"/>
    <w:rsid w:val="00F2043C"/>
    <w:rsid w:val="00F22349"/>
    <w:rsid w:val="00F27341"/>
    <w:rsid w:val="00F30A27"/>
    <w:rsid w:val="00F33573"/>
    <w:rsid w:val="00F351E2"/>
    <w:rsid w:val="00F4331C"/>
    <w:rsid w:val="00F567A0"/>
    <w:rsid w:val="00F60829"/>
    <w:rsid w:val="00F63526"/>
    <w:rsid w:val="00F6413C"/>
    <w:rsid w:val="00F64C82"/>
    <w:rsid w:val="00F64DCF"/>
    <w:rsid w:val="00F70199"/>
    <w:rsid w:val="00F7639C"/>
    <w:rsid w:val="00F76812"/>
    <w:rsid w:val="00F80EEB"/>
    <w:rsid w:val="00F84330"/>
    <w:rsid w:val="00F930AD"/>
    <w:rsid w:val="00FB374F"/>
    <w:rsid w:val="00FB3A05"/>
    <w:rsid w:val="00FB4E3C"/>
    <w:rsid w:val="00FC1299"/>
    <w:rsid w:val="00FC4D65"/>
    <w:rsid w:val="00FC6838"/>
    <w:rsid w:val="00FC70EE"/>
    <w:rsid w:val="00FD18A2"/>
    <w:rsid w:val="00FD2800"/>
    <w:rsid w:val="00FD6A1B"/>
    <w:rsid w:val="00FE55A1"/>
    <w:rsid w:val="00FF5212"/>
    <w:rsid w:val="00FF5BE8"/>
    <w:rsid w:val="0101AFA1"/>
    <w:rsid w:val="0107B1DB"/>
    <w:rsid w:val="0139AF30"/>
    <w:rsid w:val="01FFBE30"/>
    <w:rsid w:val="02686B00"/>
    <w:rsid w:val="036B42FD"/>
    <w:rsid w:val="037ED29F"/>
    <w:rsid w:val="04104B3F"/>
    <w:rsid w:val="041B4CFE"/>
    <w:rsid w:val="045A7E74"/>
    <w:rsid w:val="053E2019"/>
    <w:rsid w:val="060B1CBA"/>
    <w:rsid w:val="06102727"/>
    <w:rsid w:val="063683B2"/>
    <w:rsid w:val="06A5AD66"/>
    <w:rsid w:val="07425D50"/>
    <w:rsid w:val="0753B583"/>
    <w:rsid w:val="077C89BE"/>
    <w:rsid w:val="07B2CCDC"/>
    <w:rsid w:val="07BF41AB"/>
    <w:rsid w:val="083CC868"/>
    <w:rsid w:val="087AC16A"/>
    <w:rsid w:val="0A3AE63F"/>
    <w:rsid w:val="0B41F988"/>
    <w:rsid w:val="0CD056FB"/>
    <w:rsid w:val="0D258CED"/>
    <w:rsid w:val="0D7FE3B2"/>
    <w:rsid w:val="0D9F49E6"/>
    <w:rsid w:val="0DB1482E"/>
    <w:rsid w:val="0DF3E5A1"/>
    <w:rsid w:val="0E146C71"/>
    <w:rsid w:val="0F154117"/>
    <w:rsid w:val="1230705D"/>
    <w:rsid w:val="12BAC679"/>
    <w:rsid w:val="134269F9"/>
    <w:rsid w:val="144CE2A0"/>
    <w:rsid w:val="14504149"/>
    <w:rsid w:val="14EC82CD"/>
    <w:rsid w:val="1520AB87"/>
    <w:rsid w:val="157BE606"/>
    <w:rsid w:val="1581E945"/>
    <w:rsid w:val="159156A8"/>
    <w:rsid w:val="159511E4"/>
    <w:rsid w:val="15AB3877"/>
    <w:rsid w:val="15DDBB9B"/>
    <w:rsid w:val="1679DD21"/>
    <w:rsid w:val="16A572D6"/>
    <w:rsid w:val="1785A529"/>
    <w:rsid w:val="180B36E9"/>
    <w:rsid w:val="185F1D13"/>
    <w:rsid w:val="1899C86C"/>
    <w:rsid w:val="189B5DD9"/>
    <w:rsid w:val="18A0821C"/>
    <w:rsid w:val="18B1F063"/>
    <w:rsid w:val="1A9FA208"/>
    <w:rsid w:val="1ABFE565"/>
    <w:rsid w:val="1AD9DDFA"/>
    <w:rsid w:val="1B218AEA"/>
    <w:rsid w:val="1B2FA6B9"/>
    <w:rsid w:val="1C392152"/>
    <w:rsid w:val="1C405D71"/>
    <w:rsid w:val="1C986F8E"/>
    <w:rsid w:val="1D0B1890"/>
    <w:rsid w:val="1D834030"/>
    <w:rsid w:val="1E07AD5A"/>
    <w:rsid w:val="1E343FEF"/>
    <w:rsid w:val="1E9BDC07"/>
    <w:rsid w:val="2020BD08"/>
    <w:rsid w:val="202FF1D8"/>
    <w:rsid w:val="20AC90CD"/>
    <w:rsid w:val="20B8CBDC"/>
    <w:rsid w:val="21FB3D70"/>
    <w:rsid w:val="2229FF7C"/>
    <w:rsid w:val="22336F2A"/>
    <w:rsid w:val="223AE3DC"/>
    <w:rsid w:val="23C069C5"/>
    <w:rsid w:val="2402AA27"/>
    <w:rsid w:val="249592AD"/>
    <w:rsid w:val="24ED1226"/>
    <w:rsid w:val="2503FF90"/>
    <w:rsid w:val="25D874A1"/>
    <w:rsid w:val="2607C712"/>
    <w:rsid w:val="269677C0"/>
    <w:rsid w:val="26AF8193"/>
    <w:rsid w:val="26CF08AB"/>
    <w:rsid w:val="27A7B888"/>
    <w:rsid w:val="2835148D"/>
    <w:rsid w:val="288075D5"/>
    <w:rsid w:val="29414B6A"/>
    <w:rsid w:val="29420F88"/>
    <w:rsid w:val="29595B1B"/>
    <w:rsid w:val="29C49BF7"/>
    <w:rsid w:val="2AC168F3"/>
    <w:rsid w:val="2B0D88FB"/>
    <w:rsid w:val="2B1433B3"/>
    <w:rsid w:val="2B420211"/>
    <w:rsid w:val="2D0A3101"/>
    <w:rsid w:val="2D6EC301"/>
    <w:rsid w:val="2DC581E5"/>
    <w:rsid w:val="2DE0A6A8"/>
    <w:rsid w:val="2E0332E3"/>
    <w:rsid w:val="2E05AE31"/>
    <w:rsid w:val="2E209778"/>
    <w:rsid w:val="2E5BCE0B"/>
    <w:rsid w:val="2E88E468"/>
    <w:rsid w:val="2F3DFC96"/>
    <w:rsid w:val="2F638E09"/>
    <w:rsid w:val="2FD40A71"/>
    <w:rsid w:val="308F7264"/>
    <w:rsid w:val="31EA701E"/>
    <w:rsid w:val="31F18E19"/>
    <w:rsid w:val="325C9F11"/>
    <w:rsid w:val="334B08E4"/>
    <w:rsid w:val="33BDF8CE"/>
    <w:rsid w:val="33CA087E"/>
    <w:rsid w:val="34003094"/>
    <w:rsid w:val="347D97BA"/>
    <w:rsid w:val="352210E0"/>
    <w:rsid w:val="3541FBF2"/>
    <w:rsid w:val="364FD806"/>
    <w:rsid w:val="3705EF68"/>
    <w:rsid w:val="37444AB7"/>
    <w:rsid w:val="382D7235"/>
    <w:rsid w:val="38B87979"/>
    <w:rsid w:val="397D1C2D"/>
    <w:rsid w:val="3A03A3AD"/>
    <w:rsid w:val="3A556C12"/>
    <w:rsid w:val="3B52D14F"/>
    <w:rsid w:val="3B584395"/>
    <w:rsid w:val="3BBAF517"/>
    <w:rsid w:val="3BF13C73"/>
    <w:rsid w:val="3C977E4F"/>
    <w:rsid w:val="3CED13C6"/>
    <w:rsid w:val="3CF717D8"/>
    <w:rsid w:val="3E2D6551"/>
    <w:rsid w:val="3EFFF3BF"/>
    <w:rsid w:val="3FDBA79D"/>
    <w:rsid w:val="3FEB6B2D"/>
    <w:rsid w:val="3FF0BF14"/>
    <w:rsid w:val="402D5431"/>
    <w:rsid w:val="405D3981"/>
    <w:rsid w:val="406A3A11"/>
    <w:rsid w:val="40F95CE5"/>
    <w:rsid w:val="4179ECD3"/>
    <w:rsid w:val="419CB13D"/>
    <w:rsid w:val="42348A82"/>
    <w:rsid w:val="42657C17"/>
    <w:rsid w:val="42B8E564"/>
    <w:rsid w:val="434E9186"/>
    <w:rsid w:val="43C4DDD1"/>
    <w:rsid w:val="4440B778"/>
    <w:rsid w:val="446D6450"/>
    <w:rsid w:val="44C93F2E"/>
    <w:rsid w:val="450B3C7E"/>
    <w:rsid w:val="457667CC"/>
    <w:rsid w:val="4625730E"/>
    <w:rsid w:val="464E416B"/>
    <w:rsid w:val="46895DE4"/>
    <w:rsid w:val="46A03B5B"/>
    <w:rsid w:val="46A91D07"/>
    <w:rsid w:val="46B450E9"/>
    <w:rsid w:val="46D5CFA5"/>
    <w:rsid w:val="46E1F051"/>
    <w:rsid w:val="47DAA8B5"/>
    <w:rsid w:val="47E8402C"/>
    <w:rsid w:val="48BA89D7"/>
    <w:rsid w:val="49357CFC"/>
    <w:rsid w:val="49409386"/>
    <w:rsid w:val="498D22FD"/>
    <w:rsid w:val="49E6B88B"/>
    <w:rsid w:val="4A863E97"/>
    <w:rsid w:val="4B0A8D7D"/>
    <w:rsid w:val="4B2CF6D9"/>
    <w:rsid w:val="4BA87ECF"/>
    <w:rsid w:val="4BB200D1"/>
    <w:rsid w:val="4BE95262"/>
    <w:rsid w:val="4C8210C4"/>
    <w:rsid w:val="4CBA1D91"/>
    <w:rsid w:val="4CBBB14F"/>
    <w:rsid w:val="4DE4ED44"/>
    <w:rsid w:val="4EA5C515"/>
    <w:rsid w:val="4F19EB64"/>
    <w:rsid w:val="4F40067D"/>
    <w:rsid w:val="4FC9E253"/>
    <w:rsid w:val="50A0D12D"/>
    <w:rsid w:val="50F1E460"/>
    <w:rsid w:val="51390018"/>
    <w:rsid w:val="5199D9C9"/>
    <w:rsid w:val="5234898C"/>
    <w:rsid w:val="5260C08E"/>
    <w:rsid w:val="52976687"/>
    <w:rsid w:val="530D970E"/>
    <w:rsid w:val="5456C2D7"/>
    <w:rsid w:val="54921AD7"/>
    <w:rsid w:val="54D6750C"/>
    <w:rsid w:val="55D98155"/>
    <w:rsid w:val="55EF9BB3"/>
    <w:rsid w:val="5788B75A"/>
    <w:rsid w:val="57B51D7A"/>
    <w:rsid w:val="5A0DC40E"/>
    <w:rsid w:val="5A0E2BC8"/>
    <w:rsid w:val="5A88BBBC"/>
    <w:rsid w:val="5AEAD41F"/>
    <w:rsid w:val="5C1999F8"/>
    <w:rsid w:val="5C66424D"/>
    <w:rsid w:val="5C7F0C31"/>
    <w:rsid w:val="5C971FD9"/>
    <w:rsid w:val="5CB73259"/>
    <w:rsid w:val="5CDC24EB"/>
    <w:rsid w:val="5CFC74BB"/>
    <w:rsid w:val="5D9B95E5"/>
    <w:rsid w:val="5DCE63D3"/>
    <w:rsid w:val="5E0C30BA"/>
    <w:rsid w:val="5EDBFA32"/>
    <w:rsid w:val="5EE4B08A"/>
    <w:rsid w:val="5F8984FA"/>
    <w:rsid w:val="5FCEA068"/>
    <w:rsid w:val="6018957D"/>
    <w:rsid w:val="60325457"/>
    <w:rsid w:val="60760E60"/>
    <w:rsid w:val="60AA6FE6"/>
    <w:rsid w:val="619CBDA8"/>
    <w:rsid w:val="61D8AB10"/>
    <w:rsid w:val="62464047"/>
    <w:rsid w:val="626C443E"/>
    <w:rsid w:val="6287C5A9"/>
    <w:rsid w:val="62F899AA"/>
    <w:rsid w:val="63728927"/>
    <w:rsid w:val="63B0A365"/>
    <w:rsid w:val="655008F4"/>
    <w:rsid w:val="656CBD7E"/>
    <w:rsid w:val="666A1104"/>
    <w:rsid w:val="66C3E44B"/>
    <w:rsid w:val="66DB1CBA"/>
    <w:rsid w:val="67966D97"/>
    <w:rsid w:val="67D0CA59"/>
    <w:rsid w:val="68C48F3A"/>
    <w:rsid w:val="68F7C8EF"/>
    <w:rsid w:val="6907D5E8"/>
    <w:rsid w:val="690E7B6E"/>
    <w:rsid w:val="6926F927"/>
    <w:rsid w:val="693F4232"/>
    <w:rsid w:val="69FB850D"/>
    <w:rsid w:val="6A1F66A1"/>
    <w:rsid w:val="6A415867"/>
    <w:rsid w:val="6AF444E3"/>
    <w:rsid w:val="6AFBBD7A"/>
    <w:rsid w:val="6B5D3668"/>
    <w:rsid w:val="6B8AD6EA"/>
    <w:rsid w:val="6B8E79CB"/>
    <w:rsid w:val="6C014107"/>
    <w:rsid w:val="6C2B5196"/>
    <w:rsid w:val="6C7AEB45"/>
    <w:rsid w:val="6CC4DB41"/>
    <w:rsid w:val="6CDDF028"/>
    <w:rsid w:val="6D47C88A"/>
    <w:rsid w:val="6D68F86F"/>
    <w:rsid w:val="6D70DA6F"/>
    <w:rsid w:val="6D8EDBBD"/>
    <w:rsid w:val="6E5F64E9"/>
    <w:rsid w:val="6E840A28"/>
    <w:rsid w:val="6EFD0804"/>
    <w:rsid w:val="6F3AB339"/>
    <w:rsid w:val="6FD4BE43"/>
    <w:rsid w:val="707007AE"/>
    <w:rsid w:val="70AB422E"/>
    <w:rsid w:val="70F71DDD"/>
    <w:rsid w:val="717C0E60"/>
    <w:rsid w:val="71C9286A"/>
    <w:rsid w:val="7219BAF2"/>
    <w:rsid w:val="73619475"/>
    <w:rsid w:val="73CFFA1C"/>
    <w:rsid w:val="73DA7989"/>
    <w:rsid w:val="73F61C5B"/>
    <w:rsid w:val="75DCC500"/>
    <w:rsid w:val="75FEDC7D"/>
    <w:rsid w:val="763BBDFB"/>
    <w:rsid w:val="7677F661"/>
    <w:rsid w:val="76C9D077"/>
    <w:rsid w:val="7895C71A"/>
    <w:rsid w:val="79AA0DD9"/>
    <w:rsid w:val="79AF9723"/>
    <w:rsid w:val="79E82578"/>
    <w:rsid w:val="79EA6630"/>
    <w:rsid w:val="7AA6FB5C"/>
    <w:rsid w:val="7AC7966B"/>
    <w:rsid w:val="7B2875E4"/>
    <w:rsid w:val="7B62C2A3"/>
    <w:rsid w:val="7BD91D6B"/>
    <w:rsid w:val="7CA763DF"/>
    <w:rsid w:val="7CFFE2CF"/>
    <w:rsid w:val="7D832003"/>
    <w:rsid w:val="7DE7D6E5"/>
    <w:rsid w:val="7E2F5D8A"/>
    <w:rsid w:val="7E357D96"/>
    <w:rsid w:val="7EE967C4"/>
    <w:rsid w:val="7F9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F8AE6"/>
  <w15:docId w15:val="{60B33A01-5AC9-4410-96E7-7B23FF6165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75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75FA"/>
    <w:pPr>
      <w:keepNext/>
      <w:outlineLvl w:val="0"/>
    </w:pPr>
    <w:rPr>
      <w:rFonts w:ascii="Swis721 BT" w:hAnsi="Swis721 BT"/>
      <w:color w:val="C0C0C0"/>
      <w:sz w:val="96"/>
      <w:szCs w:val="20"/>
    </w:rPr>
  </w:style>
  <w:style w:type="paragraph" w:styleId="Heading2">
    <w:name w:val="heading 2"/>
    <w:basedOn w:val="Normal"/>
    <w:next w:val="Normal"/>
    <w:qFormat/>
    <w:rsid w:val="003275F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75F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75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7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75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75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75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75F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275FA"/>
    <w:rPr>
      <w:color w:val="0000FF"/>
      <w:u w:val="single"/>
    </w:rPr>
  </w:style>
  <w:style w:type="paragraph" w:styleId="StyleOutlinenumberedGray-40" w:customStyle="1">
    <w:name w:val="Style Outline numbered Gray-40%"/>
    <w:basedOn w:val="Normal"/>
    <w:rsid w:val="003275FA"/>
    <w:pPr>
      <w:numPr>
        <w:numId w:val="2"/>
      </w:numPr>
      <w:tabs>
        <w:tab w:val="clear" w:pos="2160"/>
      </w:tabs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275FA"/>
    <w:rPr>
      <w:color w:val="800080"/>
      <w:u w:val="single"/>
    </w:rPr>
  </w:style>
  <w:style w:type="paragraph" w:styleId="TABFORCC" w:customStyle="1">
    <w:name w:val="TAB FOR CC"/>
    <w:rsid w:val="003275FA"/>
    <w:pPr>
      <w:tabs>
        <w:tab w:val="left" w:pos="1008"/>
        <w:tab w:val="left" w:pos="4896"/>
      </w:tabs>
      <w:spacing w:line="240" w:lineRule="exact"/>
    </w:pPr>
    <w:rPr>
      <w:rFonts w:ascii="Courier" w:hAnsi="Courier"/>
      <w:sz w:val="24"/>
    </w:rPr>
  </w:style>
  <w:style w:type="paragraph" w:styleId="Header">
    <w:name w:val="header"/>
    <w:basedOn w:val="Normal"/>
    <w:link w:val="HeaderChar"/>
    <w:rsid w:val="00327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3275FA"/>
    <w:pPr>
      <w:jc w:val="both"/>
    </w:pPr>
    <w:rPr>
      <w:rFonts w:ascii="Comic Sans MS" w:hAnsi="Comic Sans MS"/>
      <w:i/>
      <w:sz w:val="22"/>
      <w:szCs w:val="20"/>
    </w:rPr>
  </w:style>
  <w:style w:type="paragraph" w:styleId="BodyTextIndent">
    <w:name w:val="Body Text Indent"/>
    <w:basedOn w:val="Normal"/>
    <w:semiHidden/>
    <w:rsid w:val="003275FA"/>
    <w:pPr>
      <w:spacing w:line="240" w:lineRule="atLeast"/>
      <w:ind w:left="360"/>
    </w:pPr>
    <w:rPr>
      <w:rFonts w:ascii="Arial" w:hAnsi="Arial"/>
      <w:snapToGrid w:val="0"/>
      <w:color w:val="00000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sid w:val="003275FA"/>
    <w:pPr>
      <w:spacing w:line="240" w:lineRule="atLeast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3275FA"/>
    <w:pPr>
      <w:jc w:val="both"/>
    </w:pPr>
    <w:rPr>
      <w:rFonts w:ascii="Arial" w:hAnsi="Arial"/>
      <w:color w:val="008000"/>
      <w:sz w:val="22"/>
      <w:szCs w:val="20"/>
    </w:rPr>
  </w:style>
  <w:style w:type="paragraph" w:styleId="Title">
    <w:name w:val="Title"/>
    <w:basedOn w:val="Normal"/>
    <w:link w:val="TitleChar"/>
    <w:qFormat/>
    <w:rsid w:val="003275FA"/>
    <w:pPr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hd w:val="pct15" w:color="auto" w:fill="FFFFFF"/>
      <w:jc w:val="center"/>
    </w:pPr>
    <w:rPr>
      <w:rFonts w:ascii="Arial" w:hAnsi="Arial"/>
      <w:b/>
      <w:sz w:val="32"/>
      <w:szCs w:val="20"/>
    </w:rPr>
  </w:style>
  <w:style w:type="character" w:styleId="Lead-inEmphasis" w:customStyle="1">
    <w:name w:val="Lead-in Emphasis"/>
    <w:rsid w:val="003275FA"/>
    <w:rPr>
      <w:rFonts w:ascii="Arial" w:hAnsi="Arial" w:cs="Arial"/>
      <w:b/>
      <w:bCs/>
      <w:spacing w:val="-4"/>
    </w:rPr>
  </w:style>
  <w:style w:type="paragraph" w:styleId="Footer">
    <w:name w:val="footer"/>
    <w:basedOn w:val="Normal"/>
    <w:link w:val="FooterChar"/>
    <w:uiPriority w:val="99"/>
    <w:rsid w:val="003275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275FA"/>
  </w:style>
  <w:style w:type="paragraph" w:styleId="contentp" w:customStyle="1">
    <w:name w:val="content_p"/>
    <w:basedOn w:val="Normal"/>
    <w:rsid w:val="003275FA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rsid w:val="003275FA"/>
    <w:pPr>
      <w:spacing w:before="100" w:beforeAutospacing="1" w:after="100" w:afterAutospacing="1"/>
    </w:pPr>
    <w:rPr>
      <w:lang w:val="en-US" w:eastAsia="en-US"/>
    </w:rPr>
  </w:style>
  <w:style w:type="paragraph" w:styleId="CM10" w:customStyle="1">
    <w:name w:val="CM10"/>
    <w:basedOn w:val="Normal"/>
    <w:next w:val="Normal"/>
    <w:rsid w:val="003275FA"/>
    <w:pPr>
      <w:widowControl w:val="0"/>
      <w:autoSpaceDE w:val="0"/>
      <w:autoSpaceDN w:val="0"/>
      <w:adjustRightInd w:val="0"/>
      <w:spacing w:after="268"/>
    </w:pPr>
    <w:rPr>
      <w:rFonts w:ascii="Arial" w:hAnsi="Arial" w:cs="Arial"/>
    </w:rPr>
  </w:style>
  <w:style w:type="paragraph" w:styleId="Default" w:customStyle="1">
    <w:name w:val="Default"/>
    <w:rsid w:val="003275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M1" w:customStyle="1">
    <w:name w:val="CM1"/>
    <w:basedOn w:val="Default"/>
    <w:next w:val="Default"/>
    <w:rsid w:val="003275FA"/>
    <w:rPr>
      <w:color w:val="auto"/>
    </w:rPr>
  </w:style>
  <w:style w:type="paragraph" w:styleId="ListParagraph">
    <w:name w:val="List Paragraph"/>
    <w:basedOn w:val="Normal"/>
    <w:uiPriority w:val="34"/>
    <w:qFormat/>
    <w:rsid w:val="003275FA"/>
    <w:pPr>
      <w:ind w:left="720"/>
    </w:pPr>
  </w:style>
  <w:style w:type="paragraph" w:styleId="Subtitle">
    <w:name w:val="Subtitle"/>
    <w:basedOn w:val="Normal"/>
    <w:qFormat/>
    <w:rsid w:val="003275FA"/>
    <w:pPr>
      <w:jc w:val="center"/>
    </w:pPr>
    <w:rPr>
      <w:rFonts w:ascii="Arial" w:hAnsi="Arial" w:cs="Arial"/>
      <w:b/>
      <w:caps/>
      <w:sz w:val="28"/>
    </w:rPr>
  </w:style>
  <w:style w:type="paragraph" w:styleId="Caption">
    <w:name w:val="caption"/>
    <w:basedOn w:val="Normal"/>
    <w:next w:val="Normal"/>
    <w:qFormat/>
    <w:rsid w:val="003275F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  <w:lang w:eastAsia="en-US"/>
    </w:rPr>
  </w:style>
  <w:style w:type="paragraph" w:styleId="TinyText" w:customStyle="1">
    <w:name w:val="Tiny Text"/>
    <w:basedOn w:val="Normal"/>
    <w:rsid w:val="003275FA"/>
    <w:pPr>
      <w:tabs>
        <w:tab w:val="left" w:pos="2520"/>
      </w:tabs>
    </w:pPr>
    <w:rPr>
      <w:rFonts w:ascii="Arial" w:hAnsi="Arial"/>
      <w:sz w:val="8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18263F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716B2F"/>
    <w:rPr>
      <w:rFonts w:ascii="Swis721 BT" w:hAnsi="Swis721 BT"/>
      <w:color w:val="C0C0C0"/>
      <w:sz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62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2800"/>
    <w:rPr>
      <w:rFonts w:ascii="Arial" w:hAnsi="Arial" w:eastAsia="Calibri" w:cs="Arial"/>
      <w:sz w:val="22"/>
      <w:szCs w:val="22"/>
      <w:lang w:eastAsia="en-US"/>
    </w:rPr>
  </w:style>
  <w:style w:type="paragraph" w:styleId="Pa1" w:customStyle="1">
    <w:name w:val="Pa1"/>
    <w:basedOn w:val="Default"/>
    <w:next w:val="Default"/>
    <w:uiPriority w:val="99"/>
    <w:rsid w:val="00FD2800"/>
    <w:pPr>
      <w:widowControl/>
      <w:spacing w:line="341" w:lineRule="atLeast"/>
    </w:pPr>
    <w:rPr>
      <w:rFonts w:ascii="Trade Gothic LT Std Cn" w:hAnsi="Trade Gothic LT Std Cn" w:eastAsia="Calibri"/>
      <w:color w:val="auto"/>
      <w:lang w:eastAsia="en-US"/>
    </w:rPr>
  </w:style>
  <w:style w:type="paragraph" w:styleId="Pa2" w:customStyle="1">
    <w:name w:val="Pa2"/>
    <w:basedOn w:val="Default"/>
    <w:next w:val="Default"/>
    <w:uiPriority w:val="99"/>
    <w:rsid w:val="00FD2800"/>
    <w:pPr>
      <w:widowControl/>
      <w:spacing w:line="221" w:lineRule="atLeast"/>
    </w:pPr>
    <w:rPr>
      <w:rFonts w:ascii="Trade Gothic LT Std Cn" w:hAnsi="Trade Gothic LT Std Cn" w:eastAsia="Calibri"/>
      <w:color w:val="auto"/>
      <w:lang w:eastAsia="en-US"/>
    </w:rPr>
  </w:style>
  <w:style w:type="paragraph" w:styleId="Pa3" w:customStyle="1">
    <w:name w:val="Pa3"/>
    <w:basedOn w:val="Default"/>
    <w:next w:val="Default"/>
    <w:uiPriority w:val="99"/>
    <w:rsid w:val="00FD2800"/>
    <w:pPr>
      <w:widowControl/>
      <w:spacing w:line="221" w:lineRule="atLeast"/>
    </w:pPr>
    <w:rPr>
      <w:rFonts w:ascii="Trade Gothic LT Std Cn" w:hAnsi="Trade Gothic LT Std Cn" w:eastAsia="Calibr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2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14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21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1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2146"/>
    <w:rPr>
      <w:b/>
      <w:bCs/>
    </w:rPr>
  </w:style>
  <w:style w:type="character" w:styleId="A2" w:customStyle="1">
    <w:name w:val="A2"/>
    <w:uiPriority w:val="99"/>
    <w:rsid w:val="0050139A"/>
    <w:rPr>
      <w:rFonts w:cs="Trade Gothic LT Std Cn"/>
      <w:color w:val="9B336A"/>
    </w:rPr>
  </w:style>
  <w:style w:type="table" w:styleId="TableGrid">
    <w:name w:val="Table Grid"/>
    <w:basedOn w:val="TableNormal"/>
    <w:uiPriority w:val="59"/>
    <w:rsid w:val="00786A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semiHidden/>
    <w:rsid w:val="00344EBF"/>
    <w:rPr>
      <w:rFonts w:ascii="Comic Sans MS" w:hAnsi="Comic Sans MS"/>
      <w:i/>
      <w:sz w:val="22"/>
    </w:rPr>
  </w:style>
  <w:style w:type="character" w:styleId="HeaderChar" w:customStyle="1">
    <w:name w:val="Header Char"/>
    <w:basedOn w:val="DefaultParagraphFont"/>
    <w:link w:val="Header"/>
    <w:rsid w:val="0033332F"/>
  </w:style>
  <w:style w:type="character" w:styleId="Heading3Char" w:customStyle="1">
    <w:name w:val="Heading 3 Char"/>
    <w:basedOn w:val="DefaultParagraphFont"/>
    <w:link w:val="Heading3"/>
    <w:rsid w:val="00B85159"/>
    <w:rPr>
      <w:rFonts w:ascii="Arial" w:hAnsi="Arial"/>
      <w:b/>
      <w:bCs/>
      <w:sz w:val="26"/>
      <w:szCs w:val="26"/>
    </w:rPr>
  </w:style>
  <w:style w:type="character" w:styleId="Heading8Char" w:customStyle="1">
    <w:name w:val="Heading 8 Char"/>
    <w:basedOn w:val="DefaultParagraphFont"/>
    <w:link w:val="Heading8"/>
    <w:rsid w:val="00E9073C"/>
    <w:rPr>
      <w:i/>
      <w:iCs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E9073C"/>
    <w:rPr>
      <w:rFonts w:ascii="Arial" w:hAnsi="Arial"/>
      <w:b/>
      <w:sz w:val="32"/>
      <w:shd w:val="pct15" w:color="auto" w:fill="FFFFFF"/>
    </w:rPr>
  </w:style>
  <w:style w:type="paragraph" w:styleId="Normal1" w:customStyle="1">
    <w:name w:val="Normal1"/>
    <w:rsid w:val="00BE07E5"/>
    <w:pPr>
      <w:spacing w:line="276" w:lineRule="auto"/>
    </w:pPr>
    <w:rPr>
      <w:rFonts w:ascii="Arial" w:hAnsi="Arial" w:eastAsia="Arial" w:cs="Arial"/>
      <w:color w:val="000000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semiHidden/>
    <w:rsid w:val="00B10B09"/>
    <w:rPr>
      <w:rFonts w:ascii="Arial" w:hAnsi="Arial"/>
      <w:snapToGrid w:val="0"/>
      <w:sz w:val="22"/>
      <w:lang w:eastAsia="en-US"/>
    </w:rPr>
  </w:style>
  <w:style w:type="character" w:styleId="BodyText3Char" w:customStyle="1">
    <w:name w:val="Body Text 3 Char"/>
    <w:basedOn w:val="DefaultParagraphFont"/>
    <w:link w:val="BodyText3"/>
    <w:semiHidden/>
    <w:rsid w:val="00B10B09"/>
    <w:rPr>
      <w:rFonts w:ascii="Arial" w:hAnsi="Arial"/>
      <w:color w:val="008000"/>
      <w:sz w:val="22"/>
    </w:rPr>
  </w:style>
  <w:style w:type="character" w:styleId="Strong">
    <w:name w:val="Strong"/>
    <w:basedOn w:val="DefaultParagraphFont"/>
    <w:uiPriority w:val="22"/>
    <w:qFormat/>
    <w:rsid w:val="009E30FF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1BBA"/>
    <w:pPr>
      <w:spacing w:after="120"/>
      <w:ind w:left="283"/>
    </w:pPr>
    <w:rPr>
      <w:rFonts w:ascii="Arial" w:hAnsi="Arial"/>
      <w:sz w:val="16"/>
      <w:szCs w:val="16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D1BBA"/>
    <w:rPr>
      <w:rFonts w:ascii="Arial" w:hAnsi="Arial"/>
      <w:sz w:val="16"/>
      <w:szCs w:val="16"/>
      <w:lang w:eastAsia="en-US"/>
    </w:rPr>
  </w:style>
  <w:style w:type="paragraph" w:styleId="paragraph" w:customStyle="1">
    <w:name w:val="paragraph"/>
    <w:basedOn w:val="Normal"/>
    <w:rsid w:val="002E0CCE"/>
  </w:style>
  <w:style w:type="character" w:styleId="normaltextrun" w:customStyle="1">
    <w:name w:val="normaltextrun"/>
    <w:basedOn w:val="DefaultParagraphFont"/>
    <w:rsid w:val="002E0CCE"/>
  </w:style>
  <w:style w:type="character" w:styleId="eop" w:customStyle="1">
    <w:name w:val="eop"/>
    <w:basedOn w:val="DefaultParagraphFont"/>
    <w:rsid w:val="002E0CCE"/>
  </w:style>
  <w:style w:type="character" w:styleId="normaltextrun1" w:customStyle="1">
    <w:name w:val="normaltextrun1"/>
    <w:basedOn w:val="DefaultParagraphFont"/>
    <w:rsid w:val="001B15FB"/>
  </w:style>
  <w:style w:type="character" w:styleId="tabchar" w:customStyle="1">
    <w:name w:val="tabchar"/>
    <w:basedOn w:val="DefaultParagraphFont"/>
    <w:rsid w:val="000B5D95"/>
  </w:style>
  <w:style w:type="character" w:styleId="pagebreaktextspan" w:customStyle="1">
    <w:name w:val="pagebreaktextspan"/>
    <w:basedOn w:val="DefaultParagraphFont"/>
    <w:rsid w:val="000B5D95"/>
  </w:style>
  <w:style w:type="character" w:styleId="wacimagecontainer" w:customStyle="1">
    <w:name w:val="wacimagecontainer"/>
    <w:basedOn w:val="DefaultParagraphFont"/>
    <w:rsid w:val="004B3333"/>
  </w:style>
  <w:style w:type="character" w:styleId="UnresolvedMention" w:customStyle="1">
    <w:name w:val="Unresolved Mention"/>
    <w:basedOn w:val="DefaultParagraphFont"/>
    <w:uiPriority w:val="99"/>
    <w:semiHidden/>
    <w:unhideWhenUsed/>
    <w:rsid w:val="00B41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6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0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7362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3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1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4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5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79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86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27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93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6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83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24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6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6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098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0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1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1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46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97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78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35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185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Id18434087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ffc960d0-7ac4-46d6-8f15-15bd9a2e6349" xsi:nil="true"/>
    <CLnumber xmlns="ffc960d0-7ac4-46d6-8f15-15bd9a2e6349" xsi:nil="true"/>
    <lcf76f155ced4ddcb4097134ff3c332f xmlns="ffc960d0-7ac4-46d6-8f15-15bd9a2e6349">
      <Terms xmlns="http://schemas.microsoft.com/office/infopath/2007/PartnerControls"/>
    </lcf76f155ced4ddcb4097134ff3c332f>
    <Use xmlns="ffc960d0-7ac4-46d6-8f15-15bd9a2e6349" xsi:nil="true"/>
    <TaxCatchAll xmlns="9b935f98-c462-4188-a0ad-b49566918f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3F92813A36D4293176D72A0CB1223" ma:contentTypeVersion="26" ma:contentTypeDescription="Create a new document." ma:contentTypeScope="" ma:versionID="682ef5a2270fc39a8f46b09333ce5141">
  <xsd:schema xmlns:xsd="http://www.w3.org/2001/XMLSchema" xmlns:xs="http://www.w3.org/2001/XMLSchema" xmlns:p="http://schemas.microsoft.com/office/2006/metadata/properties" xmlns:ns1="http://schemas.microsoft.com/sharepoint/v3" xmlns:ns2="9b935f98-c462-4188-a0ad-b49566918f9c" xmlns:ns3="ffc960d0-7ac4-46d6-8f15-15bd9a2e6349" targetNamespace="http://schemas.microsoft.com/office/2006/metadata/properties" ma:root="true" ma:fieldsID="037ecad0c437dd5577eb2208bd91088f" ns1:_="" ns2:_="" ns3:_="">
    <xsd:import namespace="http://schemas.microsoft.com/sharepoint/v3"/>
    <xsd:import namespace="9b935f98-c462-4188-a0ad-b49566918f9c"/>
    <xsd:import namespace="ffc960d0-7ac4-46d6-8f15-15bd9a2e63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CLnumber" minOccurs="0"/>
                <xsd:element ref="ns3:MediaLengthInSeconds" minOccurs="0"/>
                <xsd:element ref="ns3:Us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5f98-c462-4188-a0ad-b4956691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1" nillable="true" ma:displayName="Taxonomy Catch All Column" ma:hidden="true" ma:list="{0eb9df9f-fa61-44b1-b40e-24febf9b8577}" ma:internalName="TaxCatchAll" ma:showField="CatchAllData" ma:web="9b935f98-c462-4188-a0ad-b49566918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960d0-7ac4-46d6-8f15-15bd9a2e6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CLnumber" ma:index="26" nillable="true" ma:displayName="CL number" ma:format="Dropdown" ma:internalName="CLnumber" ma:percentage="FALSE">
      <xsd:simpleType>
        <xsd:restriction base="dms:Number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Use" ma:index="28" nillable="true" ma:displayName="Use" ma:format="Dropdown" ma:internalName="Use">
      <xsd:simpleType>
        <xsd:restriction base="dms:Text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0b4fa4c-99f8-4f2d-8873-5eb9ffd05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5904-FD22-4074-9C83-3C222534F02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863e6a0-05b3-4783-97b2-49957bb62e2a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F9384F-3250-42B2-A055-54DF0119D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2868B-CC0E-46BD-A683-FD651CF35858}"/>
</file>

<file path=customXml/itemProps4.xml><?xml version="1.0" encoding="utf-8"?>
<ds:datastoreItem xmlns:ds="http://schemas.openxmlformats.org/officeDocument/2006/customXml" ds:itemID="{5E6E0211-7A5A-4CBA-BEDA-A9F450705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ott</dc:creator>
  <cp:lastModifiedBy>Begonia Parga Fernadez</cp:lastModifiedBy>
  <cp:revision>15</cp:revision>
  <cp:lastPrinted>2022-01-07T14:55:00Z</cp:lastPrinted>
  <dcterms:created xsi:type="dcterms:W3CDTF">2024-10-08T15:52:00Z</dcterms:created>
  <dcterms:modified xsi:type="dcterms:W3CDTF">2026-01-06T16:2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3F92813A36D4293176D72A0CB1223</vt:lpwstr>
  </property>
  <property fmtid="{D5CDD505-2E9C-101B-9397-08002B2CF9AE}" pid="3" name="AuthorIds_UIVersion_1024">
    <vt:lpwstr>32</vt:lpwstr>
  </property>
  <property fmtid="{D5CDD505-2E9C-101B-9397-08002B2CF9AE}" pid="4" name="MediaServiceImageTags">
    <vt:lpwstr/>
  </property>
</Properties>
</file>